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0AD" w:rsidRDefault="002240AD" w:rsidP="002240AD">
      <w:pPr>
        <w:jc w:val="center"/>
        <w:rPr>
          <w:b/>
          <w:bCs/>
        </w:rPr>
      </w:pPr>
    </w:p>
    <w:p w:rsidR="002240AD" w:rsidRDefault="002240AD" w:rsidP="002240AD">
      <w:pPr>
        <w:jc w:val="center"/>
        <w:rPr>
          <w:b/>
          <w:bCs/>
        </w:rPr>
      </w:pPr>
    </w:p>
    <w:p w:rsidR="002240AD" w:rsidRDefault="002240AD" w:rsidP="002240AD">
      <w:pPr>
        <w:jc w:val="center"/>
        <w:rPr>
          <w:b/>
          <w:bCs/>
        </w:rPr>
      </w:pPr>
    </w:p>
    <w:p w:rsidR="002240AD" w:rsidRDefault="002240AD" w:rsidP="002240AD">
      <w:pPr>
        <w:jc w:val="center"/>
        <w:rPr>
          <w:b/>
          <w:bCs/>
        </w:rPr>
      </w:pPr>
    </w:p>
    <w:p w:rsidR="002240AD" w:rsidRDefault="002240AD" w:rsidP="002240AD">
      <w:pPr>
        <w:jc w:val="center"/>
        <w:rPr>
          <w:b/>
          <w:bCs/>
        </w:rPr>
      </w:pPr>
      <w:r>
        <w:rPr>
          <w:b/>
          <w:bCs/>
        </w:rPr>
        <w:t>ELENCO RACCOMANDATARI MARITTIMI</w:t>
      </w:r>
    </w:p>
    <w:p w:rsidR="002240AD" w:rsidRDefault="002240AD" w:rsidP="002240AD">
      <w:pPr>
        <w:jc w:val="center"/>
        <w:rPr>
          <w:b/>
          <w:bCs/>
        </w:rPr>
      </w:pPr>
    </w:p>
    <w:p w:rsidR="002240AD" w:rsidRDefault="002240AD" w:rsidP="002240AD">
      <w:pPr>
        <w:pStyle w:val="Titolo1"/>
      </w:pPr>
      <w:r>
        <w:t>BRINDISI</w:t>
      </w:r>
    </w:p>
    <w:p w:rsidR="002240AD" w:rsidRDefault="002240AD" w:rsidP="002240AD"/>
    <w:p w:rsidR="002240AD" w:rsidRDefault="002240AD" w:rsidP="002240AD"/>
    <w:p w:rsidR="002240AD" w:rsidRDefault="002240AD" w:rsidP="002240AD"/>
    <w:p w:rsidR="002240AD" w:rsidRDefault="002240AD" w:rsidP="002240AD"/>
    <w:p w:rsidR="002240AD" w:rsidRDefault="002240AD" w:rsidP="002240AD"/>
    <w:p w:rsidR="002240AD" w:rsidRDefault="002240AD" w:rsidP="002240AD"/>
    <w:p w:rsidR="002240AD" w:rsidRDefault="002240AD" w:rsidP="002240AD"/>
    <w:p w:rsidR="002240AD" w:rsidRDefault="002240AD" w:rsidP="002240AD"/>
    <w:p w:rsidR="002240AD" w:rsidRDefault="002240AD" w:rsidP="002240AD"/>
    <w:p w:rsidR="002240AD" w:rsidRDefault="002240AD" w:rsidP="002240AD"/>
    <w:p w:rsidR="002240AD" w:rsidRDefault="002240AD" w:rsidP="002240AD"/>
    <w:p w:rsidR="002240AD" w:rsidRDefault="002240AD" w:rsidP="002240AD"/>
    <w:p w:rsidR="002240AD" w:rsidRDefault="002240AD" w:rsidP="00537BE1">
      <w:pPr>
        <w:pStyle w:val="Testodelblocco"/>
        <w:ind w:left="0"/>
        <w:jc w:val="center"/>
        <w:rPr>
          <w:u w:val="single"/>
        </w:rPr>
      </w:pPr>
      <w:r w:rsidRPr="00955860">
        <w:rPr>
          <w:u w:val="single"/>
        </w:rPr>
        <w:t xml:space="preserve">Aggiornato </w:t>
      </w:r>
      <w:r w:rsidR="000C1161" w:rsidRPr="00955860">
        <w:rPr>
          <w:u w:val="single"/>
        </w:rPr>
        <w:t xml:space="preserve">al </w:t>
      </w:r>
      <w:r w:rsidR="00537BE1">
        <w:rPr>
          <w:u w:val="single"/>
        </w:rPr>
        <w:t>2/12/2019</w:t>
      </w:r>
    </w:p>
    <w:p w:rsidR="00537BE1" w:rsidRDefault="00537BE1" w:rsidP="00537BE1">
      <w:pPr>
        <w:pStyle w:val="Testodelblocco"/>
        <w:ind w:left="0"/>
        <w:jc w:val="center"/>
      </w:pPr>
    </w:p>
    <w:p w:rsidR="002240AD" w:rsidRDefault="002240AD" w:rsidP="002240AD">
      <w:pPr>
        <w:pStyle w:val="Testodelblocco"/>
        <w:ind w:left="0"/>
      </w:pPr>
    </w:p>
    <w:p w:rsidR="002240AD" w:rsidRDefault="002240AD" w:rsidP="002240AD">
      <w:pPr>
        <w:pStyle w:val="Testodelblocco"/>
        <w:ind w:left="0"/>
      </w:pPr>
    </w:p>
    <w:p w:rsidR="002240AD" w:rsidRDefault="002240AD" w:rsidP="002240AD">
      <w:pPr>
        <w:pStyle w:val="Testodelblocco"/>
        <w:ind w:left="0"/>
      </w:pPr>
    </w:p>
    <w:p w:rsidR="002240AD" w:rsidRDefault="002240AD" w:rsidP="002240AD">
      <w:pPr>
        <w:pStyle w:val="Testodelblocco"/>
        <w:ind w:left="0"/>
      </w:pPr>
    </w:p>
    <w:p w:rsidR="002240AD" w:rsidRDefault="002240AD" w:rsidP="002240AD">
      <w:pPr>
        <w:pStyle w:val="Testodelblocco"/>
        <w:ind w:left="0"/>
      </w:pPr>
    </w:p>
    <w:p w:rsidR="002240AD" w:rsidRDefault="002240AD" w:rsidP="002240AD">
      <w:pPr>
        <w:pStyle w:val="Testodelblocco"/>
        <w:ind w:left="0"/>
      </w:pPr>
    </w:p>
    <w:p w:rsidR="002240AD" w:rsidRDefault="002240AD" w:rsidP="002240AD">
      <w:pPr>
        <w:pStyle w:val="Testodelblocco"/>
        <w:ind w:left="0"/>
      </w:pPr>
    </w:p>
    <w:p w:rsidR="002240AD" w:rsidRDefault="002240AD" w:rsidP="002240AD">
      <w:pPr>
        <w:pStyle w:val="Testodelblocco"/>
        <w:ind w:left="0"/>
      </w:pPr>
    </w:p>
    <w:p w:rsidR="002240AD" w:rsidRDefault="002240AD" w:rsidP="002240AD">
      <w:pPr>
        <w:pStyle w:val="Testodelblocco"/>
        <w:ind w:left="0"/>
      </w:pPr>
    </w:p>
    <w:p w:rsidR="002240AD" w:rsidRDefault="002240AD" w:rsidP="002240AD">
      <w:pPr>
        <w:pStyle w:val="Testodelblocco"/>
        <w:ind w:left="0"/>
      </w:pPr>
    </w:p>
    <w:p w:rsidR="002240AD" w:rsidRDefault="002240AD" w:rsidP="002240AD">
      <w:pPr>
        <w:pStyle w:val="Testodelblocco"/>
        <w:ind w:left="0"/>
      </w:pPr>
    </w:p>
    <w:p w:rsidR="002240AD" w:rsidRDefault="002240AD" w:rsidP="002240AD">
      <w:pPr>
        <w:pStyle w:val="Testodelblocco"/>
        <w:ind w:left="0" w:right="-20"/>
      </w:pPr>
    </w:p>
    <w:p w:rsidR="002240AD" w:rsidRDefault="002240AD" w:rsidP="002240AD">
      <w:pPr>
        <w:pStyle w:val="Testodelblocco"/>
        <w:ind w:left="0" w:right="-20"/>
      </w:pPr>
    </w:p>
    <w:p w:rsidR="002240AD" w:rsidRDefault="002240AD" w:rsidP="002240AD">
      <w:pPr>
        <w:pStyle w:val="Testodelblocco"/>
        <w:ind w:left="0" w:right="-20"/>
      </w:pPr>
    </w:p>
    <w:p w:rsidR="002240AD" w:rsidRDefault="002240AD" w:rsidP="002240AD">
      <w:pPr>
        <w:pStyle w:val="Testodelblocco"/>
        <w:ind w:left="0" w:right="-20"/>
      </w:pPr>
    </w:p>
    <w:p w:rsidR="002240AD" w:rsidRDefault="002240AD" w:rsidP="002240AD">
      <w:pPr>
        <w:pStyle w:val="Testodelblocco"/>
        <w:ind w:left="0" w:right="-20"/>
      </w:pPr>
    </w:p>
    <w:p w:rsidR="002240AD" w:rsidRDefault="002240AD" w:rsidP="002240AD">
      <w:pPr>
        <w:pStyle w:val="Testodelblocco"/>
        <w:ind w:left="0" w:right="-20"/>
      </w:pPr>
    </w:p>
    <w:p w:rsidR="002240AD" w:rsidRDefault="002240AD" w:rsidP="002240AD">
      <w:pPr>
        <w:pStyle w:val="Testodelblocco"/>
        <w:ind w:left="0" w:right="-20"/>
      </w:pPr>
    </w:p>
    <w:p w:rsidR="002240AD" w:rsidRDefault="002240AD" w:rsidP="002240AD">
      <w:pPr>
        <w:pStyle w:val="Testodelblocco"/>
        <w:ind w:left="0" w:right="-20"/>
      </w:pPr>
    </w:p>
    <w:p w:rsidR="002240AD" w:rsidRDefault="002240AD" w:rsidP="002240AD">
      <w:pPr>
        <w:pStyle w:val="Titolo1"/>
      </w:pPr>
    </w:p>
    <w:p w:rsidR="002240AD" w:rsidRDefault="002240AD" w:rsidP="002240AD">
      <w:pPr>
        <w:pStyle w:val="Titolo1"/>
      </w:pPr>
      <w:r>
        <w:t>COMMISSIONE RACCOMANDATARI MARITTIMI</w:t>
      </w:r>
    </w:p>
    <w:p w:rsidR="002240AD" w:rsidRDefault="002240AD" w:rsidP="002240AD">
      <w:pPr>
        <w:pStyle w:val="Titolo1"/>
        <w:rPr>
          <w:bCs/>
        </w:rPr>
      </w:pPr>
      <w:r>
        <w:rPr>
          <w:bCs/>
        </w:rPr>
        <w:t>BRINDISI</w:t>
      </w:r>
    </w:p>
    <w:p w:rsidR="002240AD" w:rsidRDefault="002240AD" w:rsidP="002240AD">
      <w:pPr>
        <w:jc w:val="both"/>
        <w:rPr>
          <w:b/>
          <w:bCs/>
        </w:rPr>
      </w:pPr>
    </w:p>
    <w:p w:rsidR="002240AD" w:rsidRDefault="002240AD" w:rsidP="002240AD">
      <w:pPr>
        <w:pStyle w:val="Testodelblocco"/>
        <w:ind w:left="0" w:right="-20"/>
      </w:pPr>
    </w:p>
    <w:p w:rsidR="002240AD" w:rsidRDefault="002240AD" w:rsidP="002240AD">
      <w:pPr>
        <w:pStyle w:val="Testodelblocco"/>
        <w:ind w:left="0" w:right="-20"/>
      </w:pPr>
      <w:r>
        <w:t>Elenco dei Raccomandatari Marittimi abilitati a svolgere la propria attività nel Compartimento</w:t>
      </w:r>
    </w:p>
    <w:p w:rsidR="002240AD" w:rsidRPr="00213C5D" w:rsidRDefault="002240AD" w:rsidP="002240AD">
      <w:pPr>
        <w:pStyle w:val="Testodelblocco"/>
        <w:ind w:left="0" w:right="-20"/>
        <w:rPr>
          <w:u w:val="single"/>
        </w:rPr>
      </w:pPr>
      <w:r>
        <w:t xml:space="preserve">Marittimo di Brindisi, </w:t>
      </w:r>
    </w:p>
    <w:p w:rsidR="002240AD" w:rsidRDefault="002240AD" w:rsidP="002240AD">
      <w:pPr>
        <w:pStyle w:val="Testodelblocco"/>
        <w:ind w:left="0" w:right="-20"/>
      </w:pPr>
    </w:p>
    <w:p w:rsidR="002240AD" w:rsidRDefault="002240AD" w:rsidP="002240AD">
      <w:pPr>
        <w:pStyle w:val="Testodelblocco"/>
        <w:ind w:left="0" w:right="-20"/>
      </w:pPr>
    </w:p>
    <w:tbl>
      <w:tblPr>
        <w:tblW w:w="10632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418"/>
        <w:gridCol w:w="3544"/>
        <w:gridCol w:w="4394"/>
      </w:tblGrid>
      <w:tr w:rsidR="004A5479" w:rsidRPr="00205D50" w:rsidTr="004A5479">
        <w:tc>
          <w:tcPr>
            <w:tcW w:w="1276" w:type="dxa"/>
          </w:tcPr>
          <w:p w:rsidR="002240AD" w:rsidRPr="00205D50" w:rsidRDefault="002240AD" w:rsidP="00205D50">
            <w:pPr>
              <w:pStyle w:val="Testodelblocco"/>
              <w:ind w:left="0" w:right="-20"/>
              <w:jc w:val="center"/>
              <w:rPr>
                <w:b/>
                <w:sz w:val="18"/>
                <w:szCs w:val="18"/>
              </w:rPr>
            </w:pPr>
            <w:r w:rsidRPr="00205D50">
              <w:rPr>
                <w:b/>
                <w:sz w:val="18"/>
                <w:szCs w:val="18"/>
              </w:rPr>
              <w:t>NUMERO</w:t>
            </w:r>
          </w:p>
          <w:p w:rsidR="002240AD" w:rsidRPr="00205D50" w:rsidRDefault="002240AD" w:rsidP="00205D50">
            <w:pPr>
              <w:pStyle w:val="Testodelblocco"/>
              <w:ind w:left="0" w:right="-20"/>
              <w:jc w:val="center"/>
              <w:rPr>
                <w:b/>
                <w:sz w:val="18"/>
                <w:szCs w:val="18"/>
              </w:rPr>
            </w:pPr>
            <w:r w:rsidRPr="00205D50">
              <w:rPr>
                <w:b/>
                <w:sz w:val="18"/>
                <w:szCs w:val="18"/>
              </w:rPr>
              <w:t>PROVV</w:t>
            </w:r>
            <w:r w:rsidR="00205D50">
              <w:rPr>
                <w:b/>
                <w:sz w:val="18"/>
                <w:szCs w:val="18"/>
              </w:rPr>
              <w:t>.</w:t>
            </w:r>
          </w:p>
          <w:p w:rsidR="002240AD" w:rsidRPr="00205D50" w:rsidRDefault="002240AD" w:rsidP="00205D50">
            <w:pPr>
              <w:pStyle w:val="Testodelblocco"/>
              <w:ind w:left="0" w:right="-20"/>
              <w:jc w:val="center"/>
              <w:rPr>
                <w:b/>
                <w:sz w:val="18"/>
                <w:szCs w:val="18"/>
              </w:rPr>
            </w:pPr>
            <w:r w:rsidRPr="00205D50">
              <w:rPr>
                <w:b/>
                <w:sz w:val="18"/>
                <w:szCs w:val="18"/>
              </w:rPr>
              <w:t>ISCRIZIONE</w:t>
            </w:r>
          </w:p>
        </w:tc>
        <w:tc>
          <w:tcPr>
            <w:tcW w:w="1418" w:type="dxa"/>
          </w:tcPr>
          <w:p w:rsidR="002240AD" w:rsidRPr="00205D50" w:rsidRDefault="002240AD" w:rsidP="00EA66F0">
            <w:pPr>
              <w:pStyle w:val="Testodelblocco"/>
              <w:ind w:left="0" w:right="-20"/>
              <w:jc w:val="center"/>
              <w:rPr>
                <w:b/>
                <w:sz w:val="20"/>
                <w:szCs w:val="20"/>
              </w:rPr>
            </w:pPr>
            <w:r w:rsidRPr="00205D50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3544" w:type="dxa"/>
          </w:tcPr>
          <w:p w:rsidR="002240AD" w:rsidRPr="00205D50" w:rsidRDefault="002240AD" w:rsidP="00EA66F0">
            <w:pPr>
              <w:pStyle w:val="Testodelblocco"/>
              <w:ind w:left="0" w:right="-20"/>
              <w:jc w:val="center"/>
              <w:rPr>
                <w:b/>
              </w:rPr>
            </w:pPr>
            <w:r w:rsidRPr="00205D50">
              <w:rPr>
                <w:b/>
              </w:rPr>
              <w:t>NOMINATIVO</w:t>
            </w:r>
          </w:p>
          <w:p w:rsidR="002240AD" w:rsidRPr="00205D50" w:rsidRDefault="002240AD" w:rsidP="00EA66F0">
            <w:pPr>
              <w:pStyle w:val="Testodelblocco"/>
              <w:ind w:left="0" w:right="-20"/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2240AD" w:rsidRPr="00205D50" w:rsidRDefault="002240AD" w:rsidP="00EA66F0">
            <w:pPr>
              <w:pStyle w:val="Testodelblocco"/>
              <w:ind w:left="0" w:right="-20"/>
              <w:jc w:val="center"/>
              <w:rPr>
                <w:b/>
              </w:rPr>
            </w:pPr>
            <w:r w:rsidRPr="00205D50">
              <w:rPr>
                <w:b/>
              </w:rPr>
              <w:t>ANNOTAZIONI</w:t>
            </w:r>
          </w:p>
          <w:p w:rsidR="002240AD" w:rsidRPr="00205D50" w:rsidRDefault="002240AD" w:rsidP="00EA66F0">
            <w:pPr>
              <w:pStyle w:val="Testodelblocco"/>
              <w:ind w:left="0" w:right="-20"/>
              <w:jc w:val="center"/>
              <w:rPr>
                <w:b/>
              </w:rPr>
            </w:pPr>
            <w:r w:rsidRPr="00205D50">
              <w:rPr>
                <w:b/>
              </w:rPr>
              <w:t>(art.6 Legge 135/77)</w:t>
            </w:r>
          </w:p>
        </w:tc>
      </w:tr>
    </w:tbl>
    <w:p w:rsidR="002240AD" w:rsidRDefault="002240AD" w:rsidP="002240AD"/>
    <w:p w:rsidR="002240AD" w:rsidRDefault="002240AD" w:rsidP="002240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04"/>
        <w:gridCol w:w="1418"/>
        <w:gridCol w:w="3544"/>
        <w:gridCol w:w="3895"/>
      </w:tblGrid>
      <w:tr w:rsidR="00205D50" w:rsidTr="004A5479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50" w:rsidRDefault="00205D50" w:rsidP="00205D50">
            <w:pPr>
              <w:pStyle w:val="Testodelblocco"/>
              <w:ind w:left="0" w:right="-20"/>
              <w:jc w:val="center"/>
            </w:pPr>
            <w:r>
              <w:t xml:space="preserve">n. 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50" w:rsidRDefault="00205D50" w:rsidP="00205D50">
            <w:pPr>
              <w:pStyle w:val="Testodelblocco"/>
              <w:ind w:left="0" w:right="-20"/>
              <w:jc w:val="center"/>
            </w:pPr>
            <w:r>
              <w:t>18.12.19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66" w:rsidRPr="00EA66F0" w:rsidRDefault="00205D50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RUBINI GIUSEPPE</w:t>
            </w:r>
            <w:r w:rsidR="00DE3966" w:rsidRPr="00EA66F0">
              <w:rPr>
                <w:b/>
              </w:rPr>
              <w:t xml:space="preserve"> </w:t>
            </w:r>
          </w:p>
          <w:p w:rsidR="00205D50" w:rsidRPr="00EA66F0" w:rsidRDefault="00DE3966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Brindisi 3/11/1944</w:t>
            </w:r>
          </w:p>
          <w:p w:rsidR="00205D50" w:rsidRDefault="00205D50" w:rsidP="00EA66F0">
            <w:pPr>
              <w:pStyle w:val="Testodelblocco"/>
              <w:ind w:left="0" w:right="-20"/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50" w:rsidRPr="00955860" w:rsidRDefault="00205D50" w:rsidP="00EA66F0">
            <w:pPr>
              <w:pStyle w:val="Testodelblocco"/>
              <w:ind w:left="0" w:right="-20"/>
            </w:pPr>
            <w:r w:rsidRPr="00955860">
              <w:t>Opera nel Porto di Brindisi quale</w:t>
            </w:r>
          </w:p>
          <w:p w:rsidR="00205D50" w:rsidRPr="00955860" w:rsidRDefault="00205D50" w:rsidP="002240AD">
            <w:pPr>
              <w:pStyle w:val="Testodelblocco"/>
              <w:numPr>
                <w:ilvl w:val="0"/>
                <w:numId w:val="1"/>
              </w:numPr>
              <w:ind w:right="-20"/>
            </w:pPr>
            <w:r w:rsidRPr="00955860">
              <w:t>Amministratore Unico della HERMES SRL – via Giudea n. 28</w:t>
            </w:r>
            <w:r w:rsidR="00EF74FF" w:rsidRPr="00955860">
              <w:t>.</w:t>
            </w:r>
          </w:p>
          <w:p w:rsidR="00205D50" w:rsidRPr="00955860" w:rsidRDefault="00205D50" w:rsidP="00EF74FF">
            <w:pPr>
              <w:pStyle w:val="Testodelblocco"/>
              <w:ind w:left="360" w:right="-20"/>
            </w:pPr>
          </w:p>
        </w:tc>
      </w:tr>
      <w:tr w:rsidR="00205D50" w:rsidTr="004A5479"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D50" w:rsidRDefault="00205D50" w:rsidP="00205D50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D50" w:rsidRDefault="00205D50" w:rsidP="00205D50">
            <w:pPr>
              <w:pStyle w:val="Testodelblocco"/>
              <w:ind w:left="0" w:right="-2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D50" w:rsidRDefault="00205D50" w:rsidP="00EA66F0">
            <w:pPr>
              <w:pStyle w:val="Testodelblocco"/>
              <w:ind w:left="0" w:right="-20"/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D50" w:rsidRPr="00955860" w:rsidRDefault="00205D50" w:rsidP="00EA66F0">
            <w:pPr>
              <w:pStyle w:val="Testodelblocco"/>
              <w:ind w:left="0" w:right="-20"/>
            </w:pPr>
          </w:p>
        </w:tc>
      </w:tr>
      <w:tr w:rsidR="00205D50" w:rsidTr="004A5479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50" w:rsidRDefault="00205D50" w:rsidP="004A5479">
            <w:pPr>
              <w:pStyle w:val="Testodelblocco"/>
              <w:ind w:left="0" w:right="-20"/>
              <w:jc w:val="center"/>
            </w:pPr>
            <w:r>
              <w:t>n.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50" w:rsidRDefault="004A5479" w:rsidP="00205D50">
            <w:pPr>
              <w:pStyle w:val="Testodelblocco"/>
              <w:ind w:left="0" w:right="-20"/>
              <w:jc w:val="center"/>
            </w:pPr>
            <w:r>
              <w:t>18.12.19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50" w:rsidRPr="00EA66F0" w:rsidRDefault="00205D50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SCISCIO FRANCESCO</w:t>
            </w:r>
          </w:p>
          <w:p w:rsidR="00083D61" w:rsidRPr="00EA66F0" w:rsidRDefault="00DE3966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Brindisi</w:t>
            </w:r>
            <w:r w:rsidR="00C605D3" w:rsidRPr="00EA66F0">
              <w:rPr>
                <w:b/>
              </w:rPr>
              <w:t xml:space="preserve"> </w:t>
            </w:r>
            <w:r w:rsidR="00AC587C" w:rsidRPr="00EA66F0">
              <w:rPr>
                <w:b/>
              </w:rPr>
              <w:t>15/5/1954</w:t>
            </w:r>
          </w:p>
          <w:p w:rsidR="003E2621" w:rsidRDefault="003E2621" w:rsidP="00EA66F0">
            <w:pPr>
              <w:pStyle w:val="Testodelblocco"/>
              <w:ind w:left="0" w:right="-20"/>
            </w:pPr>
          </w:p>
          <w:p w:rsidR="00C605D3" w:rsidRDefault="00C605D3" w:rsidP="00EA66F0">
            <w:pPr>
              <w:pStyle w:val="Testodelblocco"/>
              <w:ind w:left="0" w:right="-20"/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50" w:rsidRPr="00955860" w:rsidRDefault="00205D50" w:rsidP="00EA66F0">
            <w:pPr>
              <w:pStyle w:val="Testodelblocco"/>
              <w:ind w:left="0" w:right="-20"/>
            </w:pPr>
            <w:r w:rsidRPr="00955860">
              <w:t>Opera nel Porto di Brindisi quale</w:t>
            </w:r>
          </w:p>
          <w:p w:rsidR="00205D50" w:rsidRPr="00955860" w:rsidRDefault="00537BE1" w:rsidP="00537BE1">
            <w:pPr>
              <w:pStyle w:val="Testodelblocco"/>
              <w:numPr>
                <w:ilvl w:val="0"/>
                <w:numId w:val="2"/>
              </w:numPr>
              <w:ind w:right="-20"/>
            </w:pPr>
            <w:r>
              <w:t xml:space="preserve">Amministratore </w:t>
            </w:r>
            <w:r w:rsidR="00205D50" w:rsidRPr="00955860">
              <w:t>della DISCOVERY SHIPPING SRL -.</w:t>
            </w:r>
          </w:p>
        </w:tc>
      </w:tr>
    </w:tbl>
    <w:p w:rsidR="002240AD" w:rsidRDefault="002240AD" w:rsidP="002240AD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1418"/>
        <w:gridCol w:w="3544"/>
        <w:gridCol w:w="3895"/>
      </w:tblGrid>
      <w:tr w:rsidR="004A5479" w:rsidTr="003C19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4A5479" w:rsidP="00137E26">
            <w:pPr>
              <w:pStyle w:val="Testodelblocco"/>
              <w:ind w:left="0" w:right="-20"/>
              <w:jc w:val="center"/>
            </w:pPr>
            <w:r>
              <w:t>n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5706F3" w:rsidP="00137E26">
            <w:pPr>
              <w:pStyle w:val="Testodelblocco"/>
              <w:ind w:left="0" w:right="-20"/>
              <w:jc w:val="center"/>
            </w:pPr>
            <w:r>
              <w:t>18.12.19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Pr="00EA66F0" w:rsidRDefault="004A5479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GORGONI GIUSEPPE</w:t>
            </w:r>
          </w:p>
          <w:p w:rsidR="004A5479" w:rsidRDefault="00DD5656" w:rsidP="00EA66F0">
            <w:pPr>
              <w:pStyle w:val="Testodelblocco"/>
              <w:ind w:left="0" w:right="-20"/>
            </w:pPr>
            <w:r w:rsidRPr="00EA66F0">
              <w:rPr>
                <w:b/>
              </w:rPr>
              <w:t>Brindisi 10/7/1940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Pr="000609A6" w:rsidRDefault="004A5479" w:rsidP="00EA66F0">
            <w:pPr>
              <w:pStyle w:val="Testodelblocco"/>
              <w:ind w:left="0" w:right="-20"/>
            </w:pPr>
            <w:r w:rsidRPr="000609A6">
              <w:t>Opera nel Porto di Brindisi quale</w:t>
            </w:r>
          </w:p>
          <w:p w:rsidR="004A5479" w:rsidRPr="000609A6" w:rsidRDefault="004A5479" w:rsidP="002240AD">
            <w:pPr>
              <w:pStyle w:val="Testodelblocco"/>
              <w:numPr>
                <w:ilvl w:val="0"/>
                <w:numId w:val="5"/>
              </w:numPr>
              <w:ind w:right="-20"/>
            </w:pPr>
          </w:p>
        </w:tc>
      </w:tr>
      <w:tr w:rsidR="004A5479" w:rsidTr="003C194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A5479" w:rsidRDefault="004A5479" w:rsidP="00EA66F0">
            <w:pPr>
              <w:pStyle w:val="Testodelblocco"/>
              <w:ind w:left="0" w:right="-20"/>
            </w:pP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4A5479" w:rsidRDefault="004A5479" w:rsidP="00EA66F0">
            <w:pPr>
              <w:pStyle w:val="Testodelblocco"/>
              <w:ind w:left="0" w:right="-20"/>
            </w:pPr>
          </w:p>
        </w:tc>
      </w:tr>
      <w:tr w:rsidR="004A5479" w:rsidTr="003C19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4A5479" w:rsidP="00137E26">
            <w:pPr>
              <w:pStyle w:val="Testodelblocco"/>
              <w:ind w:left="0" w:right="-20"/>
              <w:jc w:val="center"/>
            </w:pPr>
            <w:r>
              <w:t>n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5706F3" w:rsidP="00137E26">
            <w:pPr>
              <w:pStyle w:val="Testodelblocco"/>
              <w:ind w:left="0" w:right="-20"/>
              <w:jc w:val="center"/>
            </w:pPr>
            <w:r>
              <w:t>18.12.19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Pr="00EA66F0" w:rsidRDefault="004A5479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INDIANO EVONIO</w:t>
            </w:r>
          </w:p>
          <w:p w:rsidR="00DD5656" w:rsidRPr="00EA66F0" w:rsidRDefault="00DD5656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Brindisi 2/12/1939</w:t>
            </w:r>
          </w:p>
          <w:p w:rsidR="004A5479" w:rsidRDefault="004A5479" w:rsidP="00EA66F0">
            <w:pPr>
              <w:pStyle w:val="Testodelblocco"/>
              <w:ind w:left="0" w:right="-20"/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Pr="000609A6" w:rsidRDefault="004A5479" w:rsidP="00EA66F0">
            <w:pPr>
              <w:pStyle w:val="Testodelblocco"/>
              <w:ind w:left="0" w:right="-20"/>
            </w:pPr>
            <w:r w:rsidRPr="000609A6">
              <w:t>Opera nel Porto di Brindisi quale</w:t>
            </w:r>
          </w:p>
          <w:p w:rsidR="00FD5E5D" w:rsidRPr="00B40422" w:rsidRDefault="00FD5E5D" w:rsidP="002240AD">
            <w:pPr>
              <w:pStyle w:val="Testodelblocco"/>
              <w:numPr>
                <w:ilvl w:val="0"/>
                <w:numId w:val="6"/>
              </w:numPr>
              <w:ind w:right="-20"/>
              <w:rPr>
                <w:color w:val="FF0000"/>
              </w:rPr>
            </w:pPr>
            <w:r>
              <w:t>amministratore</w:t>
            </w:r>
            <w:r w:rsidRPr="00825864">
              <w:t xml:space="preserve"> della società </w:t>
            </w:r>
            <w:r>
              <w:t>Zaccaria  &amp; C. srl</w:t>
            </w:r>
            <w:r w:rsidRPr="00825864">
              <w:t xml:space="preserve">  </w:t>
            </w:r>
          </w:p>
        </w:tc>
      </w:tr>
      <w:tr w:rsidR="000F7F55" w:rsidTr="000F7F5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7F55" w:rsidRDefault="000F7F55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7F55" w:rsidRDefault="000F7F55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7F55" w:rsidRDefault="000F7F55" w:rsidP="00EA66F0">
            <w:pPr>
              <w:pStyle w:val="Testodelblocco"/>
              <w:ind w:left="0" w:right="-20"/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7F55" w:rsidRDefault="000F7F55" w:rsidP="00EA66F0">
            <w:pPr>
              <w:pStyle w:val="Testodelblocco"/>
              <w:ind w:left="0" w:right="-20"/>
            </w:pPr>
          </w:p>
        </w:tc>
      </w:tr>
      <w:tr w:rsidR="004A5479" w:rsidTr="000F7F5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F3" w:rsidRDefault="005706F3" w:rsidP="00137E26">
            <w:pPr>
              <w:pStyle w:val="Testodelblocco"/>
              <w:ind w:left="0" w:right="-20"/>
              <w:jc w:val="center"/>
            </w:pPr>
            <w:r>
              <w:t>n. 7</w:t>
            </w:r>
          </w:p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5706F3" w:rsidP="00137E26">
            <w:pPr>
              <w:pStyle w:val="Testodelblocco"/>
              <w:ind w:left="0" w:right="-20"/>
              <w:jc w:val="center"/>
            </w:pPr>
            <w:r>
              <w:t>12.1.197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Pr="00EA66F0" w:rsidRDefault="004A5479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TITI ANGELO</w:t>
            </w:r>
          </w:p>
          <w:p w:rsidR="004A5479" w:rsidRDefault="00DD5656" w:rsidP="00EA66F0">
            <w:pPr>
              <w:pStyle w:val="Testodelblocco"/>
              <w:ind w:left="0" w:right="-20"/>
            </w:pPr>
            <w:r w:rsidRPr="00EA66F0">
              <w:rPr>
                <w:b/>
              </w:rPr>
              <w:t>Brindisi 19/10/1933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4A5479" w:rsidP="00EA66F0">
            <w:pPr>
              <w:pStyle w:val="Testodelblocco"/>
              <w:ind w:left="0" w:right="-20"/>
            </w:pPr>
            <w:r>
              <w:t>Opera nel Porto di Brindisi quale</w:t>
            </w:r>
          </w:p>
          <w:p w:rsidR="004A5479" w:rsidRDefault="00CB0D6F" w:rsidP="00CB0D6F">
            <w:pPr>
              <w:pStyle w:val="Testodelblocco"/>
              <w:numPr>
                <w:ilvl w:val="0"/>
                <w:numId w:val="6"/>
              </w:numPr>
              <w:ind w:right="-20"/>
            </w:pPr>
            <w:r>
              <w:t>Institore dell’Age</w:t>
            </w:r>
            <w:r w:rsidR="004A5479">
              <w:t xml:space="preserve">nzia Marittima TITI </w:t>
            </w:r>
            <w:r>
              <w:t>SHIPPING SRL</w:t>
            </w:r>
            <w:r w:rsidR="004A5479">
              <w:t xml:space="preserve"> – vico De </w:t>
            </w:r>
            <w:proofErr w:type="spellStart"/>
            <w:r w:rsidR="004A5479">
              <w:t>Lubelli</w:t>
            </w:r>
            <w:proofErr w:type="spellEnd"/>
            <w:r w:rsidR="004A5479">
              <w:t xml:space="preserve"> n. 8.</w:t>
            </w:r>
          </w:p>
        </w:tc>
      </w:tr>
      <w:tr w:rsidR="004A5479" w:rsidTr="000F7F55"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479" w:rsidRDefault="004A5479" w:rsidP="00EA66F0">
            <w:pPr>
              <w:pStyle w:val="Testodelblocco"/>
              <w:ind w:left="0" w:right="-20"/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479" w:rsidRDefault="004A5479" w:rsidP="00EA66F0">
            <w:pPr>
              <w:pStyle w:val="Testodelblocco"/>
              <w:ind w:left="0" w:right="-20"/>
            </w:pPr>
          </w:p>
        </w:tc>
      </w:tr>
      <w:tr w:rsidR="004A5479" w:rsidTr="003C19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4A5479" w:rsidP="00137E26">
            <w:pPr>
              <w:pStyle w:val="Testodelblocco"/>
              <w:ind w:left="0" w:right="-20"/>
              <w:jc w:val="center"/>
            </w:pPr>
            <w:r>
              <w:t>n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5706F3" w:rsidP="00137E26">
            <w:pPr>
              <w:pStyle w:val="Testodelblocco"/>
              <w:ind w:left="0" w:right="-20"/>
              <w:jc w:val="center"/>
            </w:pPr>
            <w:r>
              <w:t>2.7.19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Pr="00EA66F0" w:rsidRDefault="004A5479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GUADALUPI ADRIANO</w:t>
            </w:r>
          </w:p>
          <w:p w:rsidR="00DD5656" w:rsidRPr="00EA66F0" w:rsidRDefault="00DD5656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Brindisi 30/8/1948</w:t>
            </w:r>
          </w:p>
          <w:p w:rsidR="004A5479" w:rsidRDefault="004A5479" w:rsidP="00EA66F0">
            <w:pPr>
              <w:pStyle w:val="Testodelblocco"/>
              <w:ind w:left="0" w:right="-20"/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4A5479" w:rsidP="00EA66F0">
            <w:pPr>
              <w:pStyle w:val="Testodelblocco"/>
              <w:ind w:left="0" w:right="-20"/>
            </w:pPr>
            <w:r>
              <w:t xml:space="preserve">Opera nel Porto di Brindisi quale </w:t>
            </w:r>
          </w:p>
          <w:p w:rsidR="004A5479" w:rsidRDefault="004A5479" w:rsidP="002240AD">
            <w:pPr>
              <w:pStyle w:val="Testodelblocco"/>
              <w:numPr>
                <w:ilvl w:val="0"/>
                <w:numId w:val="6"/>
              </w:numPr>
              <w:ind w:right="-20"/>
            </w:pPr>
            <w:r>
              <w:t>Amministratore Unico della POSEIDONE SRL – viale Regina Margherita n. 46/50.</w:t>
            </w:r>
          </w:p>
        </w:tc>
      </w:tr>
      <w:tr w:rsidR="004A5479" w:rsidTr="003C19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4A5479" w:rsidP="00137E26">
            <w:pPr>
              <w:pStyle w:val="Testodelblocco"/>
              <w:ind w:left="0" w:right="-20"/>
              <w:jc w:val="center"/>
            </w:pPr>
            <w:r>
              <w:t>n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5706F3" w:rsidP="00137E26">
            <w:pPr>
              <w:pStyle w:val="Testodelblocco"/>
              <w:ind w:left="0" w:right="-20"/>
              <w:jc w:val="center"/>
              <w:rPr>
                <w:sz w:val="22"/>
              </w:rPr>
            </w:pPr>
            <w:r>
              <w:t>1.8.19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Pr="00EA66F0" w:rsidRDefault="004A5479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 xml:space="preserve">MIGGIANO DONATO </w:t>
            </w:r>
          </w:p>
          <w:p w:rsidR="00DD5656" w:rsidRPr="00EA66F0" w:rsidRDefault="00DD5656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Brindisi 4/2/1960</w:t>
            </w:r>
          </w:p>
          <w:p w:rsidR="004A5479" w:rsidRPr="00EA66F0" w:rsidRDefault="004A5479" w:rsidP="00EA66F0">
            <w:pPr>
              <w:pStyle w:val="Testodelblocco"/>
              <w:ind w:left="0" w:right="-20"/>
              <w:rPr>
                <w:b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4A5479" w:rsidP="00EA66F0">
            <w:pPr>
              <w:pStyle w:val="Testodelblocco"/>
              <w:ind w:left="0" w:right="-20"/>
            </w:pPr>
            <w:r>
              <w:t>Opera nel Porto di Brindisi quale</w:t>
            </w:r>
          </w:p>
          <w:p w:rsidR="004A5479" w:rsidRDefault="004A5479" w:rsidP="002240AD">
            <w:pPr>
              <w:pStyle w:val="Testodelblocco"/>
              <w:numPr>
                <w:ilvl w:val="0"/>
                <w:numId w:val="6"/>
              </w:numPr>
              <w:ind w:right="-20"/>
            </w:pPr>
            <w:r>
              <w:t>Institore della POSEIDONE SRL – viale Regina Margherita n. 46/50.</w:t>
            </w:r>
          </w:p>
        </w:tc>
      </w:tr>
      <w:tr w:rsidR="004A5479" w:rsidTr="003C194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A5479" w:rsidRDefault="004A5479" w:rsidP="00EA66F0">
            <w:pPr>
              <w:pStyle w:val="Testodelblocco"/>
              <w:ind w:left="0" w:right="-20"/>
            </w:pP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4A5479" w:rsidRDefault="004A5479" w:rsidP="00EA66F0">
            <w:pPr>
              <w:pStyle w:val="Testodelblocco"/>
              <w:ind w:left="0" w:right="-20"/>
            </w:pPr>
          </w:p>
        </w:tc>
      </w:tr>
      <w:tr w:rsidR="004A5479" w:rsidTr="003C19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F3" w:rsidRDefault="005706F3" w:rsidP="00137E26">
            <w:pPr>
              <w:pStyle w:val="Testodelblocco"/>
              <w:ind w:left="0" w:right="-20"/>
              <w:jc w:val="center"/>
            </w:pPr>
            <w:r>
              <w:t>n. 7</w:t>
            </w:r>
          </w:p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5706F3" w:rsidP="00137E26">
            <w:pPr>
              <w:pStyle w:val="Testodelblocco"/>
              <w:ind w:left="0" w:right="-20"/>
              <w:jc w:val="center"/>
            </w:pPr>
            <w:r>
              <w:t>26.1.198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Pr="00EA66F0" w:rsidRDefault="004A5479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TOTI CLA</w:t>
            </w:r>
            <w:r w:rsidR="00890A3D">
              <w:rPr>
                <w:b/>
              </w:rPr>
              <w:t>U</w:t>
            </w:r>
            <w:r w:rsidRPr="00EA66F0">
              <w:rPr>
                <w:b/>
              </w:rPr>
              <w:t>DIO</w:t>
            </w:r>
          </w:p>
          <w:p w:rsidR="004A5479" w:rsidRDefault="00DD5656" w:rsidP="00EA66F0">
            <w:pPr>
              <w:pStyle w:val="Testodelblocco"/>
              <w:ind w:left="0" w:right="-20"/>
            </w:pPr>
            <w:r w:rsidRPr="00EA66F0">
              <w:rPr>
                <w:b/>
              </w:rPr>
              <w:t>Brindisi 22/8/1955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4A5479" w:rsidP="00EA66F0">
            <w:pPr>
              <w:pStyle w:val="Testodelblocco"/>
              <w:ind w:left="0" w:right="-20"/>
            </w:pPr>
            <w:r>
              <w:t xml:space="preserve">Opera nel Porto di Brindisi quale </w:t>
            </w:r>
          </w:p>
          <w:p w:rsidR="004A5479" w:rsidRDefault="004A5479" w:rsidP="002240AD">
            <w:pPr>
              <w:pStyle w:val="Testodelblocco"/>
              <w:numPr>
                <w:ilvl w:val="0"/>
                <w:numId w:val="7"/>
              </w:numPr>
              <w:ind w:right="-20"/>
            </w:pPr>
            <w:r>
              <w:t>Titolare dell’Agenzia Marittima ADRIATICO – via Provinciale per Lecce n. 33;</w:t>
            </w:r>
          </w:p>
          <w:p w:rsidR="004A5479" w:rsidRPr="00F411EF" w:rsidRDefault="004A5479" w:rsidP="00354BCB">
            <w:pPr>
              <w:pStyle w:val="Testodelblocco"/>
              <w:ind w:left="0" w:right="-20"/>
              <w:rPr>
                <w:color w:val="FF0000"/>
                <w:u w:val="single"/>
              </w:rPr>
            </w:pPr>
          </w:p>
        </w:tc>
      </w:tr>
      <w:tr w:rsidR="004A5479" w:rsidTr="003C1949"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479" w:rsidRDefault="004A5479" w:rsidP="00EA66F0">
            <w:pPr>
              <w:pStyle w:val="Testodelblocco"/>
              <w:ind w:left="0" w:right="-20"/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479" w:rsidRDefault="004A5479" w:rsidP="00EA66F0">
            <w:pPr>
              <w:pStyle w:val="Testodelblocco"/>
              <w:ind w:left="0" w:right="-20"/>
            </w:pPr>
          </w:p>
        </w:tc>
      </w:tr>
      <w:tr w:rsidR="004A5479" w:rsidTr="003C19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F3" w:rsidRDefault="004A5479" w:rsidP="00137E26">
            <w:pPr>
              <w:pStyle w:val="Testodelblocco"/>
              <w:ind w:left="0" w:right="-20"/>
              <w:jc w:val="center"/>
            </w:pPr>
            <w:r>
              <w:t>n. 8</w:t>
            </w:r>
          </w:p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5706F3" w:rsidP="00137E26">
            <w:pPr>
              <w:pStyle w:val="Testodelblocco"/>
              <w:ind w:left="0" w:right="-20"/>
              <w:jc w:val="center"/>
            </w:pPr>
            <w:r>
              <w:t>26.1.198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Pr="00EA66F0" w:rsidRDefault="004A5479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IPPATI ANACLETO</w:t>
            </w:r>
          </w:p>
          <w:p w:rsidR="004A5479" w:rsidRDefault="00DD5656" w:rsidP="00EA66F0">
            <w:pPr>
              <w:pStyle w:val="Testodelblocco"/>
              <w:ind w:left="0" w:right="-20"/>
            </w:pPr>
            <w:r w:rsidRPr="00EA66F0">
              <w:rPr>
                <w:b/>
              </w:rPr>
              <w:t>Brindisi 10/2/1954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4A5479" w:rsidP="00EA66F0">
            <w:pPr>
              <w:pStyle w:val="Testodelblocco"/>
              <w:ind w:left="0" w:right="-20"/>
            </w:pPr>
            <w:r>
              <w:t>Opera nel Porto di Brindisi quale</w:t>
            </w:r>
          </w:p>
          <w:p w:rsidR="003C1949" w:rsidRPr="00955860" w:rsidRDefault="00B34397" w:rsidP="000F7F55">
            <w:pPr>
              <w:pStyle w:val="Testodelblocco"/>
              <w:numPr>
                <w:ilvl w:val="0"/>
                <w:numId w:val="7"/>
              </w:numPr>
              <w:ind w:right="-20"/>
            </w:pPr>
            <w:r w:rsidRPr="00955860">
              <w:t xml:space="preserve">amministratore unico della “PROSPERITY VIAGGI E TURISMO AGENZIA MARITTIMA SRL”-Via  </w:t>
            </w:r>
            <w:r w:rsidR="00BC7550" w:rsidRPr="00955860">
              <w:t>Bastioni San Giorgio, 6</w:t>
            </w:r>
            <w:r w:rsidR="003C1949" w:rsidRPr="00955860">
              <w:t xml:space="preserve"> con unità locale in Contrada Costa Morena n. 29 ;</w:t>
            </w:r>
          </w:p>
        </w:tc>
      </w:tr>
      <w:tr w:rsidR="00955860" w:rsidTr="003C19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60" w:rsidRDefault="00955860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60" w:rsidRDefault="00955860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60" w:rsidRPr="00EA66F0" w:rsidRDefault="00955860" w:rsidP="00EA66F0">
            <w:pPr>
              <w:pStyle w:val="Testodelblocco"/>
              <w:ind w:left="0" w:right="-20"/>
              <w:rPr>
                <w:b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60" w:rsidRDefault="00955860" w:rsidP="00EA66F0">
            <w:pPr>
              <w:pStyle w:val="Testodelblocco"/>
              <w:ind w:left="0" w:right="-20"/>
            </w:pPr>
          </w:p>
        </w:tc>
      </w:tr>
      <w:tr w:rsidR="004A5479" w:rsidTr="003C19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4A5479" w:rsidP="00137E26">
            <w:pPr>
              <w:pStyle w:val="Testodelblocco"/>
              <w:ind w:left="0" w:right="-20"/>
              <w:jc w:val="center"/>
            </w:pPr>
            <w:r>
              <w:t>n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5706F3" w:rsidP="00137E26">
            <w:pPr>
              <w:pStyle w:val="Testodelblocco"/>
              <w:ind w:left="0" w:right="-20"/>
              <w:jc w:val="center"/>
            </w:pPr>
            <w:r>
              <w:t>15.11.19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Pr="00EA66F0" w:rsidRDefault="004A5479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AVERSA FRANCESCO</w:t>
            </w:r>
          </w:p>
          <w:p w:rsidR="004A5479" w:rsidRPr="00EA66F0" w:rsidRDefault="00DD5656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Brindisi 21/10/1954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4A5479" w:rsidP="00EA66F0">
            <w:pPr>
              <w:pStyle w:val="Testodelblocco"/>
              <w:ind w:left="0" w:right="-20"/>
            </w:pPr>
            <w:r>
              <w:t xml:space="preserve">Opera nel Porto di Brindisi quale </w:t>
            </w:r>
          </w:p>
          <w:p w:rsidR="00B105BC" w:rsidRDefault="004A5479" w:rsidP="00B105BC">
            <w:pPr>
              <w:pStyle w:val="Testodelblocco"/>
              <w:numPr>
                <w:ilvl w:val="0"/>
                <w:numId w:val="8"/>
              </w:numPr>
              <w:ind w:right="-20"/>
            </w:pPr>
            <w:r w:rsidRPr="00BD26F2">
              <w:t xml:space="preserve">Titolare dell’A.M. </w:t>
            </w:r>
            <w:r w:rsidR="000616D9">
              <w:t>ALBATROS</w:t>
            </w:r>
            <w:r w:rsidRPr="00BD26F2">
              <w:t>–via S. Barbara,</w:t>
            </w:r>
            <w:r w:rsidR="00BD26F2">
              <w:t>53.</w:t>
            </w:r>
          </w:p>
          <w:p w:rsidR="003C1949" w:rsidRPr="00955860" w:rsidRDefault="00B105BC" w:rsidP="00B105BC">
            <w:pPr>
              <w:pStyle w:val="Testodelblocco"/>
              <w:numPr>
                <w:ilvl w:val="0"/>
                <w:numId w:val="8"/>
              </w:numPr>
              <w:ind w:right="-20"/>
            </w:pPr>
            <w:r w:rsidRPr="00B105BC">
              <w:t>C</w:t>
            </w:r>
            <w:r w:rsidR="00765C1C" w:rsidRPr="00B105BC">
              <w:t>onsigliere delegato</w:t>
            </w:r>
            <w:r w:rsidR="003C1949" w:rsidRPr="00955860">
              <w:t xml:space="preserve"> della “ALBATROS SRL</w:t>
            </w:r>
            <w:r w:rsidR="008959CE" w:rsidRPr="00820E55">
              <w:t xml:space="preserve"> via de </w:t>
            </w:r>
            <w:proofErr w:type="spellStart"/>
            <w:r w:rsidR="008959CE" w:rsidRPr="00820E55">
              <w:t>Flagilla</w:t>
            </w:r>
            <w:proofErr w:type="spellEnd"/>
            <w:r w:rsidR="008959CE" w:rsidRPr="00820E55">
              <w:t xml:space="preserve"> 26A</w:t>
            </w:r>
          </w:p>
        </w:tc>
      </w:tr>
      <w:tr w:rsidR="004A5479" w:rsidTr="003C1949"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479" w:rsidRDefault="004A5479" w:rsidP="00EA66F0">
            <w:pPr>
              <w:pStyle w:val="Testodelblocco"/>
              <w:ind w:left="0" w:right="-20"/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479" w:rsidRDefault="004A5479" w:rsidP="00EA66F0">
            <w:pPr>
              <w:pStyle w:val="Testodelblocco"/>
              <w:ind w:left="0" w:right="-20"/>
            </w:pPr>
          </w:p>
        </w:tc>
      </w:tr>
      <w:tr w:rsidR="004A5479" w:rsidTr="003C19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F3" w:rsidRDefault="004A5479" w:rsidP="00137E26">
            <w:pPr>
              <w:pStyle w:val="Testodelblocco"/>
              <w:ind w:left="0" w:right="-20"/>
              <w:jc w:val="center"/>
            </w:pPr>
            <w:r>
              <w:t>n. 5</w:t>
            </w:r>
          </w:p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5706F3" w:rsidP="00137E26">
            <w:pPr>
              <w:pStyle w:val="Testodelblocco"/>
              <w:ind w:left="0" w:right="-20"/>
              <w:jc w:val="center"/>
            </w:pPr>
            <w:r>
              <w:t>28.2.19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Pr="00EA66F0" w:rsidRDefault="004A5479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IACCA GINO</w:t>
            </w:r>
          </w:p>
          <w:p w:rsidR="004A5479" w:rsidRPr="00EA66F0" w:rsidRDefault="004154CE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Sesto San Giovanni (</w:t>
            </w:r>
            <w:proofErr w:type="spellStart"/>
            <w:r w:rsidRPr="00EA66F0">
              <w:rPr>
                <w:b/>
              </w:rPr>
              <w:t>MI</w:t>
            </w:r>
            <w:proofErr w:type="spellEnd"/>
            <w:r w:rsidRPr="00EA66F0">
              <w:rPr>
                <w:b/>
              </w:rPr>
              <w:t>) 12/10/1957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4A5479" w:rsidP="00EA66F0">
            <w:pPr>
              <w:pStyle w:val="Testodelblocco"/>
              <w:ind w:left="0" w:right="-20"/>
            </w:pPr>
            <w:r>
              <w:t>Opera nel Porto di Brindisi quale</w:t>
            </w:r>
          </w:p>
          <w:p w:rsidR="00F55A4E" w:rsidRPr="00F55A4E" w:rsidRDefault="00F55A4E" w:rsidP="00354BCB">
            <w:pPr>
              <w:pStyle w:val="Testodelblocco"/>
              <w:ind w:left="360" w:right="-20"/>
              <w:rPr>
                <w:b/>
                <w:color w:val="FF0000"/>
                <w:u w:val="single"/>
              </w:rPr>
            </w:pPr>
          </w:p>
        </w:tc>
      </w:tr>
      <w:tr w:rsidR="009A4108" w:rsidTr="003C194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4108" w:rsidRDefault="009A4108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A4108" w:rsidRDefault="009A4108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A4108" w:rsidRDefault="009A4108" w:rsidP="00EA66F0">
            <w:pPr>
              <w:pStyle w:val="Testodelblocco"/>
              <w:ind w:left="0" w:right="-20"/>
            </w:pP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A4108" w:rsidRDefault="009A4108" w:rsidP="00EA66F0">
            <w:pPr>
              <w:pStyle w:val="Testodelblocco"/>
              <w:ind w:left="0" w:right="-20"/>
            </w:pPr>
          </w:p>
        </w:tc>
      </w:tr>
      <w:tr w:rsidR="004A5479" w:rsidTr="003C19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F3" w:rsidRDefault="004A5479" w:rsidP="00137E26">
            <w:pPr>
              <w:pStyle w:val="Testodelblocco"/>
              <w:ind w:left="0" w:right="-20"/>
              <w:jc w:val="center"/>
            </w:pPr>
            <w:r>
              <w:t>n.10</w:t>
            </w:r>
          </w:p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5706F3" w:rsidP="00137E26">
            <w:pPr>
              <w:pStyle w:val="Testodelblocco"/>
              <w:ind w:left="0" w:right="-20"/>
              <w:jc w:val="center"/>
            </w:pPr>
            <w:r>
              <w:t>4.5.19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Pr="00EA66F0" w:rsidRDefault="004A5479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BERNARDI ITALO</w:t>
            </w:r>
          </w:p>
          <w:p w:rsidR="004A5479" w:rsidRPr="00EA66F0" w:rsidRDefault="004154CE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Brindisi 17/9/1957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4A5479" w:rsidP="00EA66F0">
            <w:pPr>
              <w:pStyle w:val="Testodelblocco"/>
              <w:ind w:left="0" w:right="-20"/>
            </w:pPr>
            <w:r>
              <w:t xml:space="preserve">Opera nel Porto di Brindisi quale </w:t>
            </w:r>
          </w:p>
          <w:p w:rsidR="004A5479" w:rsidRDefault="004A5479" w:rsidP="003C6976">
            <w:pPr>
              <w:pStyle w:val="Testodelblocco"/>
              <w:ind w:right="-20"/>
            </w:pPr>
          </w:p>
          <w:p w:rsidR="003C6976" w:rsidRDefault="003C6976" w:rsidP="003C6976">
            <w:pPr>
              <w:pStyle w:val="Testodelblocco"/>
              <w:ind w:right="-20"/>
            </w:pPr>
          </w:p>
        </w:tc>
      </w:tr>
      <w:tr w:rsidR="004A5479" w:rsidTr="003C1949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5479" w:rsidRDefault="004A5479" w:rsidP="00EA66F0">
            <w:pPr>
              <w:pStyle w:val="Testodelblocco"/>
              <w:ind w:left="0" w:right="-20"/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5479" w:rsidRDefault="004A5479" w:rsidP="00EA66F0">
            <w:pPr>
              <w:pStyle w:val="Testodelblocco"/>
              <w:ind w:left="0" w:right="-20"/>
            </w:pPr>
          </w:p>
        </w:tc>
      </w:tr>
      <w:tr w:rsidR="004A5479" w:rsidTr="003C19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F3" w:rsidRDefault="005706F3" w:rsidP="00137E26">
            <w:pPr>
              <w:pStyle w:val="Testodelblocco"/>
              <w:ind w:left="0" w:right="-20"/>
              <w:jc w:val="center"/>
            </w:pPr>
            <w:r>
              <w:t>n.39</w:t>
            </w:r>
          </w:p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5706F3" w:rsidP="00137E26">
            <w:pPr>
              <w:pStyle w:val="Testodelblocco"/>
              <w:ind w:left="0" w:right="-20"/>
              <w:jc w:val="center"/>
            </w:pPr>
            <w:r>
              <w:t>12.12.19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Pr="00EA66F0" w:rsidRDefault="004A5479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LOMBARDO ANTONIO</w:t>
            </w:r>
          </w:p>
          <w:p w:rsidR="004A5479" w:rsidRPr="00EA66F0" w:rsidRDefault="004154CE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Brindisi 17/11/1947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4A5479" w:rsidP="00EA66F0">
            <w:pPr>
              <w:pStyle w:val="Testodelblocco"/>
              <w:ind w:left="0" w:right="-20"/>
            </w:pPr>
            <w:r>
              <w:t>Opera nel Porto di Brindisi quale</w:t>
            </w:r>
          </w:p>
          <w:p w:rsidR="004A5479" w:rsidRPr="00711FE4" w:rsidRDefault="004A5479" w:rsidP="00354BCB">
            <w:pPr>
              <w:pStyle w:val="Testodelblocco"/>
              <w:ind w:left="360" w:right="-20"/>
            </w:pPr>
            <w:r w:rsidRPr="000F74B3">
              <w:rPr>
                <w:color w:val="FF0000"/>
              </w:rPr>
              <w:t xml:space="preserve"> </w:t>
            </w:r>
          </w:p>
        </w:tc>
      </w:tr>
      <w:tr w:rsidR="004A5479" w:rsidTr="003C194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A5479" w:rsidRDefault="004A5479" w:rsidP="00EA66F0">
            <w:pPr>
              <w:pStyle w:val="Testodelblocco"/>
              <w:ind w:left="0" w:right="-20"/>
            </w:pP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4A5479" w:rsidRDefault="004A5479" w:rsidP="00EA66F0">
            <w:pPr>
              <w:pStyle w:val="Testodelblocco"/>
              <w:ind w:left="0" w:right="-20"/>
            </w:pPr>
          </w:p>
        </w:tc>
      </w:tr>
      <w:tr w:rsidR="004A5479" w:rsidTr="003C19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F3" w:rsidRDefault="004A5479" w:rsidP="00137E26">
            <w:pPr>
              <w:pStyle w:val="Testodelblocco"/>
              <w:ind w:left="0" w:right="-20"/>
              <w:jc w:val="center"/>
            </w:pPr>
            <w:r>
              <w:t>n.40</w:t>
            </w:r>
          </w:p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5706F3" w:rsidP="00137E26">
            <w:pPr>
              <w:pStyle w:val="Testodelblocco"/>
              <w:ind w:left="0" w:right="-20"/>
              <w:jc w:val="center"/>
            </w:pPr>
            <w:r>
              <w:t>12.12.19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Pr="00EA66F0" w:rsidRDefault="004A5479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TITI TEODORO</w:t>
            </w:r>
          </w:p>
          <w:p w:rsidR="004A5479" w:rsidRPr="00EA66F0" w:rsidRDefault="004154CE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Bari 11/1/1965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Pr="00613697" w:rsidRDefault="004A5479" w:rsidP="00613697">
            <w:pPr>
              <w:pStyle w:val="Testodelblocco"/>
              <w:ind w:left="0" w:right="-20"/>
            </w:pPr>
            <w:r>
              <w:t>Opera nel Porto di Brindisi quale</w:t>
            </w:r>
          </w:p>
          <w:p w:rsidR="004A5479" w:rsidRDefault="004A5479" w:rsidP="002240AD">
            <w:pPr>
              <w:pStyle w:val="Testodelblocco"/>
              <w:numPr>
                <w:ilvl w:val="0"/>
                <w:numId w:val="10"/>
              </w:numPr>
              <w:ind w:right="-20"/>
            </w:pPr>
            <w:r>
              <w:t xml:space="preserve">Amministratore Unico della TITI SHIPPING SRL – vico De </w:t>
            </w:r>
            <w:proofErr w:type="spellStart"/>
            <w:r>
              <w:t>Lubelli</w:t>
            </w:r>
            <w:proofErr w:type="spellEnd"/>
            <w:r>
              <w:t>,8;</w:t>
            </w:r>
          </w:p>
          <w:p w:rsidR="00613697" w:rsidRDefault="00613697" w:rsidP="00613697">
            <w:pPr>
              <w:pStyle w:val="Testodelblocco"/>
              <w:ind w:left="360" w:right="-20"/>
            </w:pPr>
          </w:p>
          <w:p w:rsidR="004A5479" w:rsidRPr="001C7EB7" w:rsidRDefault="004A5479" w:rsidP="003D3DA1">
            <w:pPr>
              <w:pStyle w:val="Testodelblocco"/>
              <w:numPr>
                <w:ilvl w:val="0"/>
                <w:numId w:val="10"/>
              </w:numPr>
              <w:ind w:right="-20"/>
            </w:pPr>
            <w:r w:rsidRPr="00B15A56">
              <w:t xml:space="preserve">Amministratore Delegato Società </w:t>
            </w:r>
            <w:proofErr w:type="spellStart"/>
            <w:r w:rsidRPr="00B15A56">
              <w:t>J.L.T.</w:t>
            </w:r>
            <w:proofErr w:type="spellEnd"/>
            <w:r w:rsidRPr="00B15A56">
              <w:t xml:space="preserve"> Brindisi Srl Vico De </w:t>
            </w:r>
            <w:proofErr w:type="spellStart"/>
            <w:r w:rsidRPr="00B15A56">
              <w:t>Lubelli</w:t>
            </w:r>
            <w:proofErr w:type="spellEnd"/>
            <w:r w:rsidRPr="00B15A56">
              <w:t xml:space="preserve"> n.8.</w:t>
            </w:r>
            <w:r w:rsidR="00B15A56">
              <w:rPr>
                <w:sz w:val="18"/>
              </w:rPr>
              <w:t>;</w:t>
            </w:r>
          </w:p>
          <w:p w:rsidR="00FD5E5D" w:rsidRDefault="00FD5E5D" w:rsidP="00E42E7F">
            <w:pPr>
              <w:pStyle w:val="Paragrafoelenco"/>
              <w:numPr>
                <w:ilvl w:val="0"/>
                <w:numId w:val="10"/>
              </w:numPr>
            </w:pPr>
            <w:r>
              <w:t>amministratore</w:t>
            </w:r>
            <w:r w:rsidRPr="00825864">
              <w:t xml:space="preserve"> </w:t>
            </w:r>
            <w:r>
              <w:t xml:space="preserve">delegato </w:t>
            </w:r>
            <w:r w:rsidRPr="00825864">
              <w:t xml:space="preserve">della </w:t>
            </w:r>
            <w:r w:rsidRPr="00825864">
              <w:lastRenderedPageBreak/>
              <w:t xml:space="preserve">società </w:t>
            </w:r>
            <w:proofErr w:type="spellStart"/>
            <w:r>
              <w:t>Luise</w:t>
            </w:r>
            <w:proofErr w:type="spellEnd"/>
            <w:r>
              <w:t xml:space="preserve"> </w:t>
            </w:r>
            <w:proofErr w:type="spellStart"/>
            <w:r>
              <w:t>Associates</w:t>
            </w:r>
            <w:proofErr w:type="spellEnd"/>
            <w:r>
              <w:t xml:space="preserve"> Puglia s.r.l.</w:t>
            </w:r>
            <w:r w:rsidRPr="00825864">
              <w:t xml:space="preserve">  </w:t>
            </w:r>
          </w:p>
        </w:tc>
      </w:tr>
      <w:tr w:rsidR="004A5479" w:rsidTr="003C1949"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479" w:rsidRDefault="004A5479" w:rsidP="00EA66F0">
            <w:pPr>
              <w:pStyle w:val="Testodelblocco"/>
              <w:ind w:left="0" w:right="-20"/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479" w:rsidRDefault="004A5479" w:rsidP="00EA66F0">
            <w:pPr>
              <w:pStyle w:val="Testodelblocco"/>
              <w:ind w:left="0" w:right="-20"/>
            </w:pPr>
          </w:p>
        </w:tc>
      </w:tr>
      <w:tr w:rsidR="004A5479" w:rsidTr="003C19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F3" w:rsidRDefault="004A5479" w:rsidP="00137E26">
            <w:pPr>
              <w:pStyle w:val="Testodelblocco"/>
              <w:ind w:left="0" w:right="-20"/>
              <w:jc w:val="center"/>
            </w:pPr>
            <w:r>
              <w:t>n. 2</w:t>
            </w:r>
          </w:p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5706F3" w:rsidP="00137E26">
            <w:pPr>
              <w:pStyle w:val="Testodelblocco"/>
              <w:ind w:left="0" w:right="-20"/>
              <w:jc w:val="center"/>
            </w:pPr>
            <w:r>
              <w:t>7.2.19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Pr="00EA66F0" w:rsidRDefault="004A5479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 xml:space="preserve">SCAGLIARINI LUCA </w:t>
            </w:r>
          </w:p>
          <w:p w:rsidR="004154CE" w:rsidRPr="00EA66F0" w:rsidRDefault="004154CE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Bari 9/4/1966</w:t>
            </w:r>
          </w:p>
          <w:p w:rsidR="004A5479" w:rsidRPr="00EA66F0" w:rsidRDefault="004A5479" w:rsidP="00EA66F0">
            <w:pPr>
              <w:pStyle w:val="Testodelblocco"/>
              <w:ind w:left="0" w:right="-20"/>
              <w:rPr>
                <w:b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4A5479" w:rsidP="00EA66F0">
            <w:pPr>
              <w:pStyle w:val="Testodelblocco"/>
              <w:ind w:left="0" w:right="-20"/>
            </w:pPr>
            <w:r>
              <w:t>Opera nel Porto di Brindisi quale</w:t>
            </w:r>
          </w:p>
          <w:p w:rsidR="004A5479" w:rsidRDefault="004A5479" w:rsidP="002240AD">
            <w:pPr>
              <w:pStyle w:val="Testodelblocco"/>
              <w:numPr>
                <w:ilvl w:val="0"/>
                <w:numId w:val="11"/>
              </w:numPr>
              <w:ind w:right="-20"/>
            </w:pPr>
            <w:r>
              <w:t>Amministratore Delegato della SPG – SERVIZI PORTUALI GENERALI SRL – via Giordano Bruno n. 24.</w:t>
            </w:r>
          </w:p>
          <w:p w:rsidR="004A5479" w:rsidRDefault="004A5479" w:rsidP="008772D3">
            <w:pPr>
              <w:pStyle w:val="Testodelblocco"/>
              <w:numPr>
                <w:ilvl w:val="0"/>
                <w:numId w:val="11"/>
              </w:numPr>
              <w:ind w:right="-20"/>
            </w:pPr>
            <w:r w:rsidRPr="008772D3">
              <w:t xml:space="preserve">Amministratore Delegato dell’Agenzia Marittima </w:t>
            </w:r>
            <w:proofErr w:type="spellStart"/>
            <w:r w:rsidRPr="008772D3">
              <w:t>A.M.C.</w:t>
            </w:r>
            <w:proofErr w:type="spellEnd"/>
            <w:r w:rsidRPr="008772D3">
              <w:t xml:space="preserve"> S.r.l. – via Giordano Bruno n. 24</w:t>
            </w:r>
            <w:r w:rsidR="008772D3">
              <w:t>.</w:t>
            </w:r>
          </w:p>
          <w:p w:rsidR="004154CE" w:rsidRPr="004154CE" w:rsidRDefault="00F3267C" w:rsidP="00F3267C">
            <w:pPr>
              <w:pStyle w:val="Testodelblocco"/>
              <w:numPr>
                <w:ilvl w:val="0"/>
                <w:numId w:val="11"/>
              </w:numPr>
              <w:ind w:right="-20"/>
              <w:rPr>
                <w:color w:val="00B050"/>
              </w:rPr>
            </w:pPr>
            <w:r>
              <w:t xml:space="preserve">amministratore delegato della società DLC </w:t>
            </w:r>
            <w:proofErr w:type="spellStart"/>
            <w:r>
              <w:t>S.R.L</w:t>
            </w:r>
            <w:proofErr w:type="spellEnd"/>
            <w:r w:rsidRPr="004154CE">
              <w:rPr>
                <w:color w:val="00B050"/>
              </w:rPr>
              <w:t xml:space="preserve"> </w:t>
            </w:r>
          </w:p>
        </w:tc>
      </w:tr>
      <w:tr w:rsidR="004A5479" w:rsidTr="003C194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A5479" w:rsidRDefault="004A5479" w:rsidP="00EA66F0">
            <w:pPr>
              <w:pStyle w:val="Testodelblocco"/>
              <w:ind w:left="0" w:right="-20"/>
            </w:pP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4A5479" w:rsidRDefault="004A5479" w:rsidP="00EA66F0">
            <w:pPr>
              <w:pStyle w:val="Testodelblocco"/>
              <w:ind w:left="0" w:right="-20"/>
            </w:pPr>
          </w:p>
        </w:tc>
      </w:tr>
      <w:tr w:rsidR="004A5479" w:rsidTr="003C19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4A5479" w:rsidP="00137E26">
            <w:pPr>
              <w:pStyle w:val="Testodelblocco"/>
              <w:ind w:left="0" w:right="-20"/>
              <w:jc w:val="center"/>
              <w:rPr>
                <w:lang w:val="de-DE"/>
              </w:rPr>
            </w:pPr>
            <w:r>
              <w:rPr>
                <w:lang w:val="de-DE"/>
              </w:rPr>
              <w:t>n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5706F3" w:rsidP="00137E26">
            <w:pPr>
              <w:pStyle w:val="Testodelblocco"/>
              <w:ind w:left="0" w:right="-20"/>
              <w:jc w:val="center"/>
            </w:pPr>
            <w:r>
              <w:rPr>
                <w:lang w:val="de-DE"/>
              </w:rPr>
              <w:t>7.2.19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Pr="00EA66F0" w:rsidRDefault="004A5479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CESINARO FABIO</w:t>
            </w:r>
          </w:p>
          <w:p w:rsidR="004A5479" w:rsidRPr="00EA66F0" w:rsidRDefault="004154CE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Milano 3/3/1963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4A5479" w:rsidP="00EA66F0">
            <w:pPr>
              <w:pStyle w:val="Testodelblocco"/>
              <w:ind w:left="0" w:right="-20"/>
            </w:pPr>
            <w:r>
              <w:t>Opera nel Porto di Brindisi quale</w:t>
            </w:r>
          </w:p>
          <w:p w:rsidR="004A5479" w:rsidRDefault="004A5479" w:rsidP="003C00CB">
            <w:pPr>
              <w:pStyle w:val="Testodelblocco"/>
              <w:numPr>
                <w:ilvl w:val="0"/>
                <w:numId w:val="16"/>
              </w:numPr>
              <w:ind w:right="-20"/>
            </w:pPr>
            <w:r w:rsidRPr="003C00CB">
              <w:t xml:space="preserve">Socio Accomandatario della SEAGATE S.A.S. – via </w:t>
            </w:r>
            <w:r w:rsidR="003C00CB" w:rsidRPr="003C00CB">
              <w:t>Don Tommaso Stile n. 24</w:t>
            </w:r>
            <w:r w:rsidR="003C00CB">
              <w:t>.</w:t>
            </w:r>
          </w:p>
        </w:tc>
      </w:tr>
      <w:tr w:rsidR="000F7F55" w:rsidTr="003C194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7F55" w:rsidRDefault="000F7F55" w:rsidP="00EA66F0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F7F55" w:rsidRDefault="000F7F55" w:rsidP="00EA66F0">
            <w:pPr>
              <w:pStyle w:val="Testodelblocco"/>
              <w:ind w:left="0" w:right="-20"/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F7F55" w:rsidRDefault="000F7F55" w:rsidP="00EA66F0">
            <w:pPr>
              <w:pStyle w:val="Testodelblocco"/>
              <w:ind w:left="0" w:right="-20"/>
            </w:pP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0F7F55" w:rsidRDefault="000F7F55" w:rsidP="00EA66F0">
            <w:pPr>
              <w:pStyle w:val="Testodelblocco"/>
              <w:ind w:left="0" w:right="-20"/>
            </w:pPr>
          </w:p>
        </w:tc>
      </w:tr>
      <w:tr w:rsidR="004A5479" w:rsidTr="003C19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4A5479" w:rsidP="00137E26">
            <w:pPr>
              <w:pStyle w:val="Testodelblocco"/>
              <w:ind w:left="0" w:right="-20"/>
              <w:jc w:val="center"/>
            </w:pPr>
            <w:r>
              <w:t>n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5706F3" w:rsidP="00137E26">
            <w:pPr>
              <w:pStyle w:val="Testodelblocco"/>
              <w:ind w:left="0" w:right="-20"/>
              <w:jc w:val="center"/>
            </w:pPr>
            <w:r>
              <w:t>19.6.19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Pr="00EA66F0" w:rsidRDefault="004A5479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MINERVINI GIACOMO</w:t>
            </w:r>
          </w:p>
          <w:p w:rsidR="004A5479" w:rsidRPr="00EA66F0" w:rsidRDefault="004154CE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Molfetta 15/10/1953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4A5479" w:rsidP="00EA66F0">
            <w:pPr>
              <w:pStyle w:val="Testodelblocco"/>
              <w:ind w:left="0" w:right="-20"/>
            </w:pPr>
            <w:r>
              <w:t>Opera nel Porto di Brindisi quale</w:t>
            </w:r>
          </w:p>
          <w:p w:rsidR="004A5479" w:rsidRDefault="004A5479" w:rsidP="002240AD">
            <w:pPr>
              <w:pStyle w:val="Testodelblocco"/>
              <w:numPr>
                <w:ilvl w:val="0"/>
                <w:numId w:val="12"/>
              </w:numPr>
              <w:ind w:right="-20"/>
            </w:pPr>
            <w:r>
              <w:t>Institore della BANCHERO COSTA &amp; C. – corso Garibaldi n.53.</w:t>
            </w:r>
          </w:p>
          <w:p w:rsidR="003C1949" w:rsidRPr="00955860" w:rsidRDefault="003C1949" w:rsidP="002240AD">
            <w:pPr>
              <w:pStyle w:val="Testodelblocco"/>
              <w:numPr>
                <w:ilvl w:val="0"/>
                <w:numId w:val="12"/>
              </w:numPr>
              <w:ind w:right="-20"/>
            </w:pPr>
            <w:r w:rsidRPr="00955860">
              <w:t xml:space="preserve">Amministratore unico della “Elica s.r.l.” corrente in Brindisi Alla Via Annunziata,14 </w:t>
            </w:r>
          </w:p>
        </w:tc>
      </w:tr>
      <w:tr w:rsidR="00C57C85" w:rsidTr="003C194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57C85" w:rsidRDefault="00C57C85" w:rsidP="00EA66F0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57C85" w:rsidRDefault="00C57C85" w:rsidP="00EA66F0">
            <w:pPr>
              <w:pStyle w:val="Testodelblocco"/>
              <w:ind w:left="0" w:right="-20"/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57C85" w:rsidRDefault="00C57C85" w:rsidP="00EA66F0">
            <w:pPr>
              <w:pStyle w:val="Testodelblocco"/>
              <w:ind w:left="0" w:right="-20"/>
            </w:pP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C57C85" w:rsidRDefault="00C57C85" w:rsidP="00EA66F0">
            <w:pPr>
              <w:pStyle w:val="Testodelblocco"/>
              <w:ind w:left="0" w:right="-20"/>
            </w:pPr>
          </w:p>
        </w:tc>
      </w:tr>
      <w:tr w:rsidR="004A5479" w:rsidTr="003C19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F3" w:rsidRDefault="004A5479" w:rsidP="00137E26">
            <w:pPr>
              <w:pStyle w:val="Testodelblocco"/>
              <w:ind w:left="0" w:right="-20"/>
              <w:jc w:val="center"/>
            </w:pPr>
            <w:r>
              <w:t>n. 1</w:t>
            </w:r>
          </w:p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5706F3" w:rsidP="00137E26">
            <w:pPr>
              <w:pStyle w:val="Testodelblocco"/>
              <w:ind w:left="0" w:right="-20"/>
              <w:jc w:val="center"/>
            </w:pPr>
            <w:r>
              <w:t>29.1.19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Pr="00EA66F0" w:rsidRDefault="004A5479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GORGONI MARCELLO</w:t>
            </w:r>
          </w:p>
          <w:p w:rsidR="004A5479" w:rsidRPr="00EA66F0" w:rsidRDefault="004154CE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Brindisi 15/1/1969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4A5479" w:rsidP="00EA66F0">
            <w:pPr>
              <w:pStyle w:val="Testodelblocco"/>
              <w:ind w:left="0" w:right="-20"/>
            </w:pPr>
            <w:r>
              <w:t>Opera nel Porto di Brindisi quale</w:t>
            </w:r>
          </w:p>
          <w:p w:rsidR="004A5479" w:rsidRPr="00C57C85" w:rsidRDefault="004A5479" w:rsidP="002240AD">
            <w:pPr>
              <w:pStyle w:val="Testodelblocco"/>
              <w:numPr>
                <w:ilvl w:val="0"/>
                <w:numId w:val="13"/>
              </w:numPr>
              <w:ind w:right="-20"/>
            </w:pPr>
            <w:r w:rsidRPr="00C57C85">
              <w:t xml:space="preserve">Amministratore Unico della Gorgoni Srl </w:t>
            </w:r>
            <w:r w:rsidR="00C57C85" w:rsidRPr="00C57C85">
              <w:t>corso Garibaldi n.112;</w:t>
            </w:r>
          </w:p>
          <w:p w:rsidR="004A5479" w:rsidRDefault="004A5479" w:rsidP="00C57C85">
            <w:pPr>
              <w:pStyle w:val="Testodelblocco"/>
              <w:numPr>
                <w:ilvl w:val="0"/>
                <w:numId w:val="13"/>
              </w:numPr>
              <w:ind w:right="-20"/>
            </w:pPr>
            <w:r w:rsidRPr="00C57C85">
              <w:t xml:space="preserve">Presidente Consiglio Amministrazione Società Consortile SERMAR </w:t>
            </w:r>
            <w:proofErr w:type="spellStart"/>
            <w:r w:rsidRPr="00C57C85">
              <w:t>a.r.l.</w:t>
            </w:r>
            <w:proofErr w:type="spellEnd"/>
            <w:r w:rsidRPr="00C57C85">
              <w:t xml:space="preserve"> corso Garibaldi n.112</w:t>
            </w:r>
            <w:r w:rsidR="00C57C85" w:rsidRPr="00C57C85">
              <w:t>.</w:t>
            </w:r>
          </w:p>
          <w:p w:rsidR="00E15846" w:rsidRPr="00955860" w:rsidRDefault="00E15846" w:rsidP="00C57C85">
            <w:pPr>
              <w:pStyle w:val="Testodelblocco"/>
              <w:numPr>
                <w:ilvl w:val="0"/>
                <w:numId w:val="13"/>
              </w:numPr>
              <w:ind w:right="-20"/>
            </w:pPr>
            <w:r w:rsidRPr="00955860">
              <w:t>institore dell’unità locale della Società “CSA S.p.A.” corrente in Brindisi alla Via F. Consiglio n. 59</w:t>
            </w:r>
          </w:p>
        </w:tc>
      </w:tr>
      <w:tr w:rsidR="00C57C85" w:rsidTr="003C194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57C85" w:rsidRDefault="00C57C85" w:rsidP="00EA66F0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57C85" w:rsidRDefault="00C57C85" w:rsidP="00EA66F0">
            <w:pPr>
              <w:pStyle w:val="Testodelblocco"/>
              <w:ind w:left="0" w:right="-20"/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57C85" w:rsidRDefault="00C57C85" w:rsidP="00EA66F0">
            <w:pPr>
              <w:pStyle w:val="Testodelblocco"/>
              <w:ind w:left="0" w:right="-20"/>
            </w:pP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C57C85" w:rsidRDefault="00C57C85" w:rsidP="00EA66F0">
            <w:pPr>
              <w:pStyle w:val="Testodelblocco"/>
              <w:ind w:left="0" w:right="-20"/>
            </w:pPr>
          </w:p>
        </w:tc>
      </w:tr>
      <w:tr w:rsidR="004A5479" w:rsidTr="009A41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F3" w:rsidRDefault="004A5479" w:rsidP="00137E26">
            <w:pPr>
              <w:pStyle w:val="Testodelblocco"/>
              <w:ind w:left="0" w:right="-20"/>
              <w:jc w:val="center"/>
            </w:pPr>
            <w:r>
              <w:t>n.10</w:t>
            </w:r>
          </w:p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5706F3" w:rsidP="00137E26">
            <w:pPr>
              <w:pStyle w:val="Testodelblocco"/>
              <w:ind w:left="0" w:right="-20"/>
              <w:jc w:val="center"/>
            </w:pPr>
            <w:r>
              <w:t>19.9.2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Pr="00EA66F0" w:rsidRDefault="004A5479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TAVERI COSIMO</w:t>
            </w:r>
          </w:p>
          <w:p w:rsidR="004A5479" w:rsidRPr="00EA66F0" w:rsidRDefault="004154CE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Brindisi 23/12/1967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4A5479" w:rsidP="00EA66F0">
            <w:pPr>
              <w:pStyle w:val="Testodelblocco"/>
              <w:ind w:left="0" w:right="-20"/>
            </w:pPr>
            <w:r>
              <w:t>Opera nel Porto di Brindisi quale</w:t>
            </w:r>
          </w:p>
          <w:p w:rsidR="00C879C2" w:rsidRPr="00FD5E5D" w:rsidRDefault="00C879C2" w:rsidP="00F411EF">
            <w:pPr>
              <w:pStyle w:val="Testodelblocco"/>
              <w:numPr>
                <w:ilvl w:val="0"/>
                <w:numId w:val="14"/>
              </w:numPr>
              <w:ind w:right="-20"/>
              <w:rPr>
                <w:color w:val="FF0000"/>
              </w:rPr>
            </w:pPr>
            <w:r>
              <w:t xml:space="preserve">amministratore delegato della società IL MONDO </w:t>
            </w:r>
            <w:proofErr w:type="spellStart"/>
            <w:r>
              <w:t>S.R.L.</w:t>
            </w:r>
            <w:proofErr w:type="spellEnd"/>
          </w:p>
          <w:p w:rsidR="00FD5E5D" w:rsidRPr="00354BCB" w:rsidRDefault="00FD5E5D" w:rsidP="00F411EF">
            <w:pPr>
              <w:pStyle w:val="Testodelblocco"/>
              <w:numPr>
                <w:ilvl w:val="0"/>
                <w:numId w:val="14"/>
              </w:numPr>
              <w:ind w:right="-20"/>
              <w:rPr>
                <w:color w:val="FF0000"/>
              </w:rPr>
            </w:pPr>
            <w:r w:rsidRPr="00825864">
              <w:t xml:space="preserve"> </w:t>
            </w:r>
            <w:r w:rsidRPr="003204C7">
              <w:t xml:space="preserve">institore della società </w:t>
            </w:r>
            <w:proofErr w:type="spellStart"/>
            <w:r w:rsidRPr="003204C7">
              <w:t>Lorusso</w:t>
            </w:r>
            <w:proofErr w:type="spellEnd"/>
            <w:r w:rsidRPr="003204C7">
              <w:t xml:space="preserve"> </w:t>
            </w:r>
            <w:proofErr w:type="spellStart"/>
            <w:r w:rsidRPr="003204C7">
              <w:lastRenderedPageBreak/>
              <w:t>Travel</w:t>
            </w:r>
            <w:proofErr w:type="spellEnd"/>
            <w:r w:rsidRPr="003204C7">
              <w:t xml:space="preserve"> &amp; </w:t>
            </w:r>
            <w:proofErr w:type="spellStart"/>
            <w:r w:rsidRPr="003204C7">
              <w:t>Shipping</w:t>
            </w:r>
            <w:proofErr w:type="spellEnd"/>
            <w:r w:rsidRPr="003204C7">
              <w:t xml:space="preserve"> srl  </w:t>
            </w:r>
          </w:p>
          <w:p w:rsidR="00FD5E5D" w:rsidRPr="00FD5E5D" w:rsidRDefault="00FD5E5D" w:rsidP="00F411EF">
            <w:pPr>
              <w:pStyle w:val="Testodelblocco"/>
              <w:numPr>
                <w:ilvl w:val="0"/>
                <w:numId w:val="14"/>
              </w:numPr>
              <w:ind w:right="-20"/>
              <w:rPr>
                <w:color w:val="FF0000"/>
              </w:rPr>
            </w:pPr>
            <w:r>
              <w:t>titolare dell’impresa omonima</w:t>
            </w:r>
          </w:p>
        </w:tc>
      </w:tr>
      <w:tr w:rsidR="009A4108" w:rsidTr="009A41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108" w:rsidRDefault="009A4108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108" w:rsidRDefault="009A4108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108" w:rsidRDefault="009A4108" w:rsidP="00EA66F0">
            <w:pPr>
              <w:pStyle w:val="Testodelblocco"/>
              <w:ind w:left="0" w:right="-20"/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108" w:rsidRDefault="009A4108" w:rsidP="00EA66F0">
            <w:pPr>
              <w:pStyle w:val="Testodelblocco"/>
              <w:ind w:left="0" w:right="-20"/>
            </w:pPr>
          </w:p>
        </w:tc>
      </w:tr>
      <w:tr w:rsidR="004A5479" w:rsidRPr="009467D8" w:rsidTr="003C19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F3" w:rsidRDefault="004A5479" w:rsidP="00137E26">
            <w:pPr>
              <w:pStyle w:val="Testodelblocco"/>
              <w:ind w:left="0" w:right="-20"/>
              <w:jc w:val="center"/>
            </w:pPr>
            <w:r>
              <w:t>n.26</w:t>
            </w:r>
          </w:p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5706F3" w:rsidP="00137E26">
            <w:pPr>
              <w:pStyle w:val="Testodelblocco"/>
              <w:ind w:left="0" w:right="-20"/>
              <w:jc w:val="center"/>
            </w:pPr>
            <w:r>
              <w:t>19.12.20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Pr="00EA66F0" w:rsidRDefault="004A5479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SAVOIA LUCIANO</w:t>
            </w:r>
          </w:p>
          <w:p w:rsidR="004A5479" w:rsidRPr="00EA66F0" w:rsidRDefault="004154CE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Brindisi 12/11/1950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Pr="009467D8" w:rsidRDefault="004A5479" w:rsidP="00EA66F0">
            <w:pPr>
              <w:pStyle w:val="Testodelblocco"/>
              <w:ind w:left="0" w:right="-20"/>
            </w:pPr>
            <w:r w:rsidRPr="009467D8">
              <w:t>Opera nel Porto di Brindisi quale</w:t>
            </w:r>
          </w:p>
          <w:p w:rsidR="004A5479" w:rsidRPr="009467D8" w:rsidRDefault="004A5479" w:rsidP="00672D5D">
            <w:pPr>
              <w:pStyle w:val="Testodelblocco"/>
              <w:ind w:left="360" w:right="-20"/>
            </w:pPr>
          </w:p>
          <w:p w:rsidR="004A5479" w:rsidRPr="009467D8" w:rsidRDefault="004A5479" w:rsidP="002240AD">
            <w:pPr>
              <w:pStyle w:val="Testodelblocco"/>
              <w:numPr>
                <w:ilvl w:val="0"/>
                <w:numId w:val="15"/>
              </w:numPr>
              <w:ind w:right="-20"/>
            </w:pPr>
            <w:r w:rsidRPr="009467D8">
              <w:t>Amministratore Delegato della PALM AGENCY – corso Garibaldi n. 108.</w:t>
            </w:r>
          </w:p>
          <w:p w:rsidR="004A5479" w:rsidRDefault="004A5479" w:rsidP="009467D8">
            <w:pPr>
              <w:pStyle w:val="Testodelblocco"/>
              <w:numPr>
                <w:ilvl w:val="0"/>
                <w:numId w:val="15"/>
              </w:numPr>
              <w:ind w:right="-20"/>
            </w:pPr>
            <w:r w:rsidRPr="009467D8">
              <w:t xml:space="preserve">Institore della unità locale della società C S A SpA – via F. Consiglio n. 59  </w:t>
            </w:r>
          </w:p>
          <w:p w:rsidR="00D94AE6" w:rsidRPr="00955860" w:rsidRDefault="00D94AE6" w:rsidP="009467D8">
            <w:pPr>
              <w:pStyle w:val="Testodelblocco"/>
              <w:numPr>
                <w:ilvl w:val="0"/>
                <w:numId w:val="15"/>
              </w:numPr>
              <w:ind w:right="-20"/>
            </w:pPr>
            <w:r w:rsidRPr="00955860">
              <w:t>amministratore delegato della “MEDSHIP SRL “ corrente in Brindisi in Corso Garibaldi, 53</w:t>
            </w:r>
          </w:p>
        </w:tc>
      </w:tr>
      <w:tr w:rsidR="00EA66F0" w:rsidRPr="009467D8" w:rsidTr="003C19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F0" w:rsidRDefault="00EA66F0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F0" w:rsidRDefault="00EA66F0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F0" w:rsidRPr="00EA66F0" w:rsidRDefault="00EA66F0" w:rsidP="00EA66F0">
            <w:pPr>
              <w:pStyle w:val="Testodelblocco"/>
              <w:ind w:left="0" w:right="-20"/>
              <w:rPr>
                <w:b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F0" w:rsidRPr="009467D8" w:rsidRDefault="00EA66F0" w:rsidP="00EA66F0">
            <w:pPr>
              <w:pStyle w:val="Testodelblocco"/>
              <w:ind w:left="0" w:right="-20"/>
            </w:pPr>
          </w:p>
        </w:tc>
      </w:tr>
      <w:tr w:rsidR="009467D8" w:rsidTr="003C19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8" w:rsidRDefault="009467D8" w:rsidP="003334AD">
            <w:pPr>
              <w:pStyle w:val="Testodelblocco"/>
              <w:ind w:left="0" w:right="-20"/>
              <w:jc w:val="center"/>
              <w:rPr>
                <w:highlight w:val="green"/>
              </w:rPr>
            </w:pPr>
            <w:r w:rsidRPr="009467D8">
              <w:t xml:space="preserve">n. </w:t>
            </w:r>
            <w:r w:rsidR="003334AD"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8" w:rsidRPr="009467D8" w:rsidRDefault="009467D8" w:rsidP="00137E26">
            <w:pPr>
              <w:pStyle w:val="Testodelblocco"/>
              <w:ind w:left="0" w:right="-20"/>
              <w:jc w:val="center"/>
            </w:pPr>
            <w:r w:rsidRPr="009467D8">
              <w:t>22.1.20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8" w:rsidRPr="00EA66F0" w:rsidRDefault="009467D8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MINERVINI ROBERTA</w:t>
            </w:r>
          </w:p>
          <w:p w:rsidR="004154CE" w:rsidRPr="00EA66F0" w:rsidRDefault="004154CE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Brindisi 3/5/1981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8" w:rsidRDefault="009467D8" w:rsidP="009467D8">
            <w:pPr>
              <w:pStyle w:val="Testodelblocco"/>
              <w:ind w:left="0" w:right="-20"/>
            </w:pPr>
            <w:r>
              <w:t>Opera nel Porto di Brindisi quale</w:t>
            </w:r>
          </w:p>
          <w:p w:rsidR="009467D8" w:rsidRPr="000D0DC0" w:rsidRDefault="00E368D6" w:rsidP="00354BCB">
            <w:pPr>
              <w:pStyle w:val="Testodelblocco"/>
              <w:ind w:left="0" w:right="-20"/>
              <w:rPr>
                <w:color w:val="FF0000"/>
                <w:u w:val="single"/>
              </w:rPr>
            </w:pPr>
            <w:r w:rsidRPr="00A5560F">
              <w:rPr>
                <w:color w:val="FF0000"/>
                <w:u w:val="single"/>
              </w:rPr>
              <w:t>.</w:t>
            </w:r>
          </w:p>
        </w:tc>
      </w:tr>
      <w:tr w:rsidR="009467D8" w:rsidTr="003C1949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7D8" w:rsidRDefault="009467D8" w:rsidP="00137E26">
            <w:pPr>
              <w:pStyle w:val="Testodelblocco"/>
              <w:ind w:left="0" w:right="-20"/>
              <w:jc w:val="center"/>
              <w:rPr>
                <w:highlight w:val="gree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7D8" w:rsidRPr="009467D8" w:rsidRDefault="009467D8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7D8" w:rsidRPr="009467D8" w:rsidRDefault="009467D8" w:rsidP="00EA66F0">
            <w:pPr>
              <w:pStyle w:val="Testodelblocco"/>
              <w:ind w:left="0" w:right="-20"/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7D8" w:rsidRDefault="009467D8" w:rsidP="00EA66F0">
            <w:pPr>
              <w:pStyle w:val="Testodelblocco"/>
              <w:ind w:left="0" w:right="-20"/>
              <w:rPr>
                <w:highlight w:val="green"/>
              </w:rPr>
            </w:pPr>
          </w:p>
        </w:tc>
      </w:tr>
      <w:tr w:rsidR="009467D8" w:rsidTr="003C19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8" w:rsidRPr="009467D8" w:rsidRDefault="009467D8" w:rsidP="003334AD">
            <w:pPr>
              <w:pStyle w:val="Testodelblocco"/>
              <w:ind w:left="0" w:right="-20"/>
              <w:jc w:val="center"/>
            </w:pPr>
            <w:r w:rsidRPr="009467D8">
              <w:t>n.</w:t>
            </w:r>
            <w:r>
              <w:t xml:space="preserve"> </w:t>
            </w:r>
            <w:r w:rsidR="003334AD"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8" w:rsidRPr="009467D8" w:rsidRDefault="009467D8" w:rsidP="00137E26">
            <w:pPr>
              <w:pStyle w:val="Testodelblocco"/>
              <w:ind w:left="0" w:right="-20"/>
              <w:jc w:val="center"/>
            </w:pPr>
            <w:r>
              <w:t>22.1.20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8" w:rsidRPr="00EA66F0" w:rsidRDefault="009467D8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ZACCARIA FRANCESCO</w:t>
            </w:r>
          </w:p>
          <w:p w:rsidR="004154CE" w:rsidRPr="00EA66F0" w:rsidRDefault="004154CE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Brindisi 31/7/1932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8" w:rsidRDefault="009467D8" w:rsidP="00EA66F0">
            <w:pPr>
              <w:pStyle w:val="Testodelblocco"/>
              <w:ind w:left="0" w:right="-20"/>
            </w:pPr>
            <w:r>
              <w:t xml:space="preserve">Opera nel Porto di Brindisi quale </w:t>
            </w:r>
          </w:p>
          <w:p w:rsidR="00FD5E5D" w:rsidRPr="000705D6" w:rsidRDefault="00FD5E5D" w:rsidP="00E368D6">
            <w:pPr>
              <w:pStyle w:val="Testodelblocco"/>
              <w:numPr>
                <w:ilvl w:val="0"/>
                <w:numId w:val="21"/>
              </w:numPr>
              <w:ind w:right="-20"/>
              <w:rPr>
                <w:color w:val="FF0000"/>
                <w:u w:val="single"/>
              </w:rPr>
            </w:pPr>
            <w:r>
              <w:t>amministratore</w:t>
            </w:r>
            <w:r w:rsidRPr="00825864">
              <w:t xml:space="preserve"> della società </w:t>
            </w:r>
            <w:r>
              <w:t>Zaccaria  &amp; C. srl</w:t>
            </w:r>
            <w:r w:rsidRPr="00825864">
              <w:t xml:space="preserve">  </w:t>
            </w:r>
          </w:p>
          <w:p w:rsidR="009467D8" w:rsidRPr="009467D8" w:rsidRDefault="009467D8" w:rsidP="00EA66F0">
            <w:pPr>
              <w:pStyle w:val="Testodelblocco"/>
              <w:ind w:left="0" w:right="-20"/>
            </w:pPr>
          </w:p>
        </w:tc>
      </w:tr>
      <w:tr w:rsidR="009467D8" w:rsidRPr="009467D8" w:rsidTr="003C1949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7D8" w:rsidRPr="009467D8" w:rsidRDefault="009467D8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7D8" w:rsidRPr="009467D8" w:rsidRDefault="009467D8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7D8" w:rsidRPr="009467D8" w:rsidRDefault="009467D8" w:rsidP="00EA66F0">
            <w:pPr>
              <w:pStyle w:val="Testodelblocco"/>
              <w:ind w:left="0" w:right="-20"/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7D8" w:rsidRPr="009467D8" w:rsidRDefault="009467D8" w:rsidP="00EA66F0">
            <w:pPr>
              <w:pStyle w:val="Testodelblocco"/>
              <w:ind w:left="0" w:right="-20"/>
            </w:pPr>
          </w:p>
        </w:tc>
      </w:tr>
      <w:tr w:rsidR="009467D8" w:rsidRPr="009467D8" w:rsidTr="003C19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8" w:rsidRPr="009467D8" w:rsidRDefault="009467D8" w:rsidP="00137E26">
            <w:pPr>
              <w:pStyle w:val="Testodelblocco"/>
              <w:ind w:left="0" w:right="-20"/>
              <w:jc w:val="center"/>
            </w:pPr>
            <w:r>
              <w:t xml:space="preserve">n. </w:t>
            </w:r>
            <w:r w:rsidR="003334AD"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8" w:rsidRPr="009467D8" w:rsidRDefault="009467D8" w:rsidP="00137E26">
            <w:pPr>
              <w:pStyle w:val="Testodelblocco"/>
              <w:ind w:left="0" w:right="-20"/>
              <w:jc w:val="center"/>
            </w:pPr>
            <w:r>
              <w:t>22.1.20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8" w:rsidRPr="00346D29" w:rsidRDefault="009467D8" w:rsidP="00EA66F0">
            <w:pPr>
              <w:pStyle w:val="Testodelblocco"/>
              <w:ind w:left="0" w:right="-20"/>
              <w:rPr>
                <w:b/>
              </w:rPr>
            </w:pPr>
            <w:r w:rsidRPr="00346D29">
              <w:rPr>
                <w:b/>
              </w:rPr>
              <w:t>MIGGIANO LUIGI</w:t>
            </w:r>
          </w:p>
          <w:p w:rsidR="004154CE" w:rsidRPr="00346D29" w:rsidRDefault="008C252A" w:rsidP="00EA66F0">
            <w:pPr>
              <w:pStyle w:val="Testodelblocco"/>
              <w:ind w:left="0" w:right="-20"/>
              <w:rPr>
                <w:b/>
              </w:rPr>
            </w:pPr>
            <w:r>
              <w:rPr>
                <w:b/>
              </w:rPr>
              <w:t>Brindisi 30/10/1978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8" w:rsidRPr="009467D8" w:rsidRDefault="009467D8" w:rsidP="009467D8">
            <w:pPr>
              <w:pStyle w:val="Testodelblocco"/>
              <w:ind w:left="0" w:right="-20"/>
            </w:pPr>
            <w:r w:rsidRPr="009467D8">
              <w:t>Opera nel Porto di Brindisi quale</w:t>
            </w:r>
          </w:p>
          <w:p w:rsidR="009467D8" w:rsidRPr="009467D8" w:rsidRDefault="009467D8" w:rsidP="009467D8">
            <w:pPr>
              <w:pStyle w:val="Testodelblocco"/>
              <w:ind w:left="0" w:right="-20"/>
            </w:pPr>
          </w:p>
          <w:p w:rsidR="009467D8" w:rsidRPr="009467D8" w:rsidRDefault="009467D8" w:rsidP="00EA66F0">
            <w:pPr>
              <w:pStyle w:val="Testodelblocco"/>
              <w:ind w:left="0" w:right="-20"/>
            </w:pPr>
          </w:p>
        </w:tc>
      </w:tr>
      <w:tr w:rsidR="009467D8" w:rsidRPr="009467D8" w:rsidTr="003C1949"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7D8" w:rsidRPr="009467D8" w:rsidRDefault="009467D8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7D8" w:rsidRPr="009467D8" w:rsidRDefault="009467D8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7D8" w:rsidRPr="009467D8" w:rsidRDefault="009467D8" w:rsidP="00EA66F0">
            <w:pPr>
              <w:pStyle w:val="Testodelblocco"/>
              <w:ind w:left="0" w:right="-20"/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7D8" w:rsidRPr="009467D8" w:rsidRDefault="009467D8" w:rsidP="00EA66F0">
            <w:pPr>
              <w:pStyle w:val="Testodelblocco"/>
              <w:ind w:left="0" w:right="-20"/>
            </w:pPr>
          </w:p>
        </w:tc>
      </w:tr>
      <w:tr w:rsidR="009467D8" w:rsidRPr="009467D8" w:rsidTr="003C1949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7D8" w:rsidRPr="009467D8" w:rsidRDefault="009467D8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7D8" w:rsidRPr="009467D8" w:rsidRDefault="009467D8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7D8" w:rsidRPr="009467D8" w:rsidRDefault="009467D8" w:rsidP="00EA66F0">
            <w:pPr>
              <w:pStyle w:val="Testodelblocco"/>
              <w:ind w:left="0" w:right="-20"/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7D8" w:rsidRPr="009467D8" w:rsidRDefault="009467D8" w:rsidP="00EA66F0">
            <w:pPr>
              <w:pStyle w:val="Testodelblocco"/>
              <w:ind w:left="0" w:right="-20"/>
            </w:pPr>
          </w:p>
        </w:tc>
      </w:tr>
      <w:tr w:rsidR="009467D8" w:rsidRPr="00955860" w:rsidTr="003C19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8" w:rsidRPr="009467D8" w:rsidRDefault="009467D8" w:rsidP="00137E26">
            <w:pPr>
              <w:pStyle w:val="Testodelblocco"/>
              <w:ind w:left="0" w:right="-20"/>
              <w:jc w:val="center"/>
            </w:pPr>
            <w:r>
              <w:t xml:space="preserve">n. </w:t>
            </w:r>
            <w:r w:rsidR="003334AD"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8" w:rsidRPr="009467D8" w:rsidRDefault="009467D8" w:rsidP="00137E26">
            <w:pPr>
              <w:pStyle w:val="Testodelblocco"/>
              <w:ind w:left="0" w:right="-20"/>
              <w:jc w:val="center"/>
            </w:pPr>
            <w:r>
              <w:t>22.1.20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8" w:rsidRPr="00346D29" w:rsidRDefault="009467D8" w:rsidP="00EA66F0">
            <w:pPr>
              <w:pStyle w:val="Testodelblocco"/>
              <w:ind w:left="0" w:right="-20"/>
              <w:rPr>
                <w:b/>
              </w:rPr>
            </w:pPr>
            <w:r w:rsidRPr="00346D29">
              <w:rPr>
                <w:b/>
              </w:rPr>
              <w:t>PRUDENTINO JOHN</w:t>
            </w:r>
          </w:p>
          <w:p w:rsidR="004154CE" w:rsidRPr="00346D29" w:rsidRDefault="004154CE" w:rsidP="00EA66F0">
            <w:pPr>
              <w:pStyle w:val="Testodelblocco"/>
              <w:ind w:left="0" w:right="-20"/>
              <w:rPr>
                <w:b/>
              </w:rPr>
            </w:pPr>
            <w:r w:rsidRPr="00346D29">
              <w:rPr>
                <w:b/>
              </w:rPr>
              <w:t>Londra 25/8/1971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8" w:rsidRPr="00955860" w:rsidRDefault="009467D8" w:rsidP="00EA66F0">
            <w:pPr>
              <w:pStyle w:val="Testodelblocco"/>
              <w:ind w:left="0" w:right="-20"/>
            </w:pPr>
            <w:r w:rsidRPr="00955860">
              <w:t>Opera nel Porto di Brindisi quale</w:t>
            </w:r>
          </w:p>
          <w:p w:rsidR="009467D8" w:rsidRPr="00955860" w:rsidRDefault="00F54CE6" w:rsidP="00F54CE6">
            <w:pPr>
              <w:pStyle w:val="Testodelblocco"/>
              <w:numPr>
                <w:ilvl w:val="0"/>
                <w:numId w:val="20"/>
              </w:numPr>
              <w:ind w:right="-20"/>
            </w:pPr>
            <w:r w:rsidRPr="00955860">
              <w:t>Presidente Cons. Amministrazione Globetrotter S.r.l. – Corso Garibaldi n. 88.</w:t>
            </w:r>
          </w:p>
          <w:p w:rsidR="001C7EB7" w:rsidRPr="00955860" w:rsidRDefault="001C7EB7" w:rsidP="00F54CE6">
            <w:pPr>
              <w:pStyle w:val="Testodelblocco"/>
              <w:numPr>
                <w:ilvl w:val="0"/>
                <w:numId w:val="20"/>
              </w:numPr>
              <w:ind w:right="-20"/>
            </w:pPr>
            <w:r w:rsidRPr="00955860">
              <w:t>amministratore della società SEAMED TRADING SHIPPING s.r.l., “ corrente in Brindisi in Via Spalato,11</w:t>
            </w:r>
          </w:p>
        </w:tc>
      </w:tr>
      <w:tr w:rsidR="009467D8" w:rsidRPr="009467D8" w:rsidTr="003C1949"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7D8" w:rsidRPr="009467D8" w:rsidRDefault="009467D8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7D8" w:rsidRPr="009467D8" w:rsidRDefault="009467D8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7D8" w:rsidRPr="009467D8" w:rsidRDefault="009467D8" w:rsidP="00EA66F0">
            <w:pPr>
              <w:pStyle w:val="Testodelblocco"/>
              <w:ind w:left="0" w:right="-20"/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7D8" w:rsidRPr="009467D8" w:rsidRDefault="009467D8" w:rsidP="00EA66F0">
            <w:pPr>
              <w:pStyle w:val="Testodelblocco"/>
              <w:ind w:left="0" w:right="-20"/>
            </w:pPr>
          </w:p>
        </w:tc>
      </w:tr>
      <w:tr w:rsidR="009467D8" w:rsidRPr="009467D8" w:rsidTr="003C1949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7D8" w:rsidRPr="009467D8" w:rsidRDefault="009467D8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7D8" w:rsidRPr="009467D8" w:rsidRDefault="009467D8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7D8" w:rsidRPr="009467D8" w:rsidRDefault="009467D8" w:rsidP="00EA66F0">
            <w:pPr>
              <w:pStyle w:val="Testodelblocco"/>
              <w:ind w:left="0" w:right="-20"/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7D8" w:rsidRPr="009467D8" w:rsidRDefault="009467D8" w:rsidP="00EA66F0">
            <w:pPr>
              <w:pStyle w:val="Testodelblocco"/>
              <w:ind w:left="0" w:right="-20"/>
            </w:pPr>
          </w:p>
        </w:tc>
      </w:tr>
      <w:tr w:rsidR="009467D8" w:rsidRPr="009467D8" w:rsidTr="003C19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8" w:rsidRPr="009467D8" w:rsidRDefault="00F54CE6" w:rsidP="00137E26">
            <w:pPr>
              <w:pStyle w:val="Testodelblocco"/>
              <w:ind w:left="0" w:right="-20"/>
              <w:jc w:val="center"/>
            </w:pPr>
            <w:r>
              <w:t xml:space="preserve">n. </w:t>
            </w:r>
            <w:r w:rsidR="003334AD"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8" w:rsidRPr="009467D8" w:rsidRDefault="00F54CE6" w:rsidP="00137E26">
            <w:pPr>
              <w:pStyle w:val="Testodelblocco"/>
              <w:ind w:left="0" w:right="-20"/>
              <w:jc w:val="center"/>
            </w:pPr>
            <w:r>
              <w:t>22.1.20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8" w:rsidRDefault="00F54CE6" w:rsidP="00EA66F0">
            <w:pPr>
              <w:pStyle w:val="Testodelblocco"/>
              <w:ind w:left="0" w:right="-20"/>
              <w:rPr>
                <w:b/>
              </w:rPr>
            </w:pPr>
            <w:r w:rsidRPr="00346D29">
              <w:rPr>
                <w:b/>
              </w:rPr>
              <w:t>VITALE MARIANTONIETTA</w:t>
            </w:r>
          </w:p>
          <w:p w:rsidR="008C252A" w:rsidRPr="00346D29" w:rsidRDefault="008C252A" w:rsidP="00EA66F0">
            <w:pPr>
              <w:pStyle w:val="Testodelblocco"/>
              <w:ind w:left="0" w:right="-20"/>
              <w:rPr>
                <w:b/>
              </w:rPr>
            </w:pPr>
            <w:r>
              <w:rPr>
                <w:b/>
              </w:rPr>
              <w:t>Brindisi 6/9/1977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E6" w:rsidRPr="009467D8" w:rsidRDefault="00F54CE6" w:rsidP="00F54CE6">
            <w:pPr>
              <w:pStyle w:val="Testodelblocco"/>
              <w:ind w:left="0" w:right="-20"/>
            </w:pPr>
            <w:r w:rsidRPr="009467D8">
              <w:t>Opera nel Porto di Brindisi quale</w:t>
            </w:r>
          </w:p>
          <w:p w:rsidR="00F54CE6" w:rsidRPr="009467D8" w:rsidRDefault="00F54CE6" w:rsidP="00F54CE6">
            <w:pPr>
              <w:pStyle w:val="Testodelblocco"/>
              <w:ind w:left="0" w:right="-20"/>
            </w:pPr>
          </w:p>
          <w:p w:rsidR="009467D8" w:rsidRPr="009467D8" w:rsidRDefault="009467D8" w:rsidP="00EA66F0">
            <w:pPr>
              <w:pStyle w:val="Testodelblocco"/>
              <w:ind w:left="0" w:right="-20"/>
            </w:pPr>
          </w:p>
        </w:tc>
      </w:tr>
    </w:tbl>
    <w:p w:rsidR="008C62D8" w:rsidRDefault="008C62D8" w:rsidP="00F411EF"/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"/>
        <w:gridCol w:w="1204"/>
        <w:gridCol w:w="1984"/>
        <w:gridCol w:w="113"/>
        <w:gridCol w:w="1372"/>
        <w:gridCol w:w="1490"/>
        <w:gridCol w:w="282"/>
        <w:gridCol w:w="4114"/>
      </w:tblGrid>
      <w:tr w:rsidR="00046F54" w:rsidRPr="009467D8" w:rsidTr="00A1198C"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4" w:rsidRPr="008C62D8" w:rsidRDefault="00046F54" w:rsidP="00EA66F0">
            <w:pPr>
              <w:pStyle w:val="Testodelblocco"/>
              <w:ind w:left="0" w:right="-20"/>
              <w:jc w:val="center"/>
              <w:rPr>
                <w:b/>
              </w:rPr>
            </w:pPr>
            <w:r>
              <w:rPr>
                <w:b/>
              </w:rPr>
              <w:lastRenderedPageBreak/>
              <w:t>n. 39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4" w:rsidRPr="008C62D8" w:rsidRDefault="00046F54" w:rsidP="00EA66F0">
            <w:pPr>
              <w:pStyle w:val="Testodelblocco"/>
              <w:ind w:left="0" w:right="-20"/>
              <w:jc w:val="center"/>
              <w:rPr>
                <w:b/>
              </w:rPr>
            </w:pPr>
            <w:r>
              <w:rPr>
                <w:b/>
              </w:rPr>
              <w:t>58/12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4" w:rsidRPr="00346D29" w:rsidRDefault="00046F54" w:rsidP="00EA66F0">
            <w:pPr>
              <w:pStyle w:val="Testodelblocco"/>
              <w:ind w:left="0" w:right="-20"/>
              <w:rPr>
                <w:b/>
              </w:rPr>
            </w:pPr>
            <w:r w:rsidRPr="00346D29">
              <w:rPr>
                <w:b/>
              </w:rPr>
              <w:t>RUBINI RICCARDO</w:t>
            </w:r>
          </w:p>
          <w:p w:rsidR="004154CE" w:rsidRPr="00346D29" w:rsidRDefault="004154CE" w:rsidP="00EA66F0">
            <w:pPr>
              <w:pStyle w:val="Testodelblocco"/>
              <w:ind w:left="0" w:right="-20"/>
              <w:rPr>
                <w:b/>
              </w:rPr>
            </w:pPr>
            <w:r w:rsidRPr="00346D29">
              <w:rPr>
                <w:b/>
              </w:rPr>
              <w:t>Brindisi 23/2/1979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4" w:rsidRPr="00955860" w:rsidRDefault="00046F54" w:rsidP="00046F54">
            <w:pPr>
              <w:pStyle w:val="Testodelblocco"/>
              <w:ind w:left="0" w:right="-20"/>
            </w:pPr>
            <w:r w:rsidRPr="00955860">
              <w:t xml:space="preserve">Opera nel Porto di Brindisi </w:t>
            </w:r>
          </w:p>
          <w:p w:rsidR="00046F54" w:rsidRPr="008C62D8" w:rsidRDefault="00046F54" w:rsidP="00EA66F0">
            <w:pPr>
              <w:pStyle w:val="Testodelblocco"/>
              <w:ind w:left="0" w:right="-20"/>
              <w:rPr>
                <w:b/>
              </w:rPr>
            </w:pPr>
          </w:p>
        </w:tc>
      </w:tr>
      <w:tr w:rsidR="00046F54" w:rsidRPr="009467D8" w:rsidTr="00A1198C"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4" w:rsidRPr="008C62D8" w:rsidRDefault="00F65080" w:rsidP="00EA66F0">
            <w:pPr>
              <w:pStyle w:val="Testodelblocco"/>
              <w:ind w:left="0" w:right="-20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4" w:rsidRDefault="00F65080" w:rsidP="00EA66F0">
            <w:pPr>
              <w:pStyle w:val="Testodelblocco"/>
              <w:ind w:left="0" w:right="-20"/>
              <w:jc w:val="center"/>
              <w:rPr>
                <w:b/>
              </w:rPr>
            </w:pPr>
            <w:r>
              <w:rPr>
                <w:b/>
              </w:rPr>
              <w:t>Determina dirigenziale 43/15</w:t>
            </w:r>
          </w:p>
          <w:p w:rsidR="00046D6C" w:rsidRPr="008C62D8" w:rsidRDefault="00046D6C" w:rsidP="00EA66F0">
            <w:pPr>
              <w:pStyle w:val="Testodelblocco"/>
              <w:ind w:left="0" w:right="-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vv</w:t>
            </w:r>
            <w:proofErr w:type="spellEnd"/>
            <w:r>
              <w:rPr>
                <w:b/>
              </w:rPr>
              <w:t>. 3/2016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4" w:rsidRPr="00346D29" w:rsidRDefault="00F65080" w:rsidP="00EA66F0">
            <w:pPr>
              <w:pStyle w:val="Testodelblocco"/>
              <w:ind w:left="0" w:right="-20"/>
              <w:rPr>
                <w:b/>
              </w:rPr>
            </w:pPr>
            <w:r w:rsidRPr="00346D29">
              <w:rPr>
                <w:b/>
              </w:rPr>
              <w:t>QUARTA MASSIMO</w:t>
            </w:r>
          </w:p>
          <w:p w:rsidR="004154CE" w:rsidRPr="00346D29" w:rsidRDefault="004154CE" w:rsidP="00EA66F0">
            <w:pPr>
              <w:pStyle w:val="Testodelblocco"/>
              <w:ind w:left="0" w:right="-20"/>
            </w:pPr>
            <w:r w:rsidRPr="00346D29">
              <w:rPr>
                <w:b/>
              </w:rPr>
              <w:t>Brindisi 31/7/1971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E4" w:rsidRPr="00955860" w:rsidRDefault="00CF11E4" w:rsidP="00F65080">
            <w:pPr>
              <w:pStyle w:val="Testodelblocco"/>
              <w:ind w:left="0" w:right="-20"/>
            </w:pPr>
            <w:r w:rsidRPr="00955860">
              <w:t>Iscrizione per trasferimento dalla CCIAA di Bari</w:t>
            </w:r>
          </w:p>
          <w:p w:rsidR="00F65080" w:rsidRPr="00955860" w:rsidRDefault="00F65080" w:rsidP="00F65080">
            <w:pPr>
              <w:pStyle w:val="Testodelblocco"/>
              <w:ind w:left="0" w:right="-20"/>
            </w:pPr>
            <w:r w:rsidRPr="00955860">
              <w:t>Opera nel Porto di Brindisi quale</w:t>
            </w:r>
          </w:p>
          <w:p w:rsidR="00FD5E5D" w:rsidRPr="00722D5B" w:rsidRDefault="00FD5E5D" w:rsidP="00BE6EA9">
            <w:pPr>
              <w:pStyle w:val="Testodelblocco"/>
              <w:numPr>
                <w:ilvl w:val="0"/>
                <w:numId w:val="28"/>
              </w:numPr>
              <w:ind w:right="-20"/>
              <w:rPr>
                <w:b/>
                <w:color w:val="FF0000"/>
                <w:u w:val="single"/>
              </w:rPr>
            </w:pPr>
            <w:r w:rsidRPr="00825864">
              <w:t xml:space="preserve">institore della società </w:t>
            </w:r>
            <w:proofErr w:type="spellStart"/>
            <w:r>
              <w:t>Globusmar</w:t>
            </w:r>
            <w:proofErr w:type="spellEnd"/>
            <w:r>
              <w:t xml:space="preserve"> srl che</w:t>
            </w:r>
            <w:r w:rsidRPr="00825864">
              <w:t xml:space="preserve"> </w:t>
            </w:r>
            <w:r>
              <w:t xml:space="preserve">ha variato la denominazione in ACQ ITALY </w:t>
            </w:r>
            <w:proofErr w:type="spellStart"/>
            <w:r>
              <w:t>S.R.L.</w:t>
            </w:r>
            <w:proofErr w:type="spellEnd"/>
          </w:p>
        </w:tc>
      </w:tr>
      <w:tr w:rsidR="00A1198C" w:rsidRPr="009467D8" w:rsidTr="00A1198C"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8C" w:rsidRDefault="00A1198C">
            <w:pPr>
              <w:pStyle w:val="Testodelblocco"/>
              <w:ind w:left="0" w:right="-2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8C" w:rsidRDefault="00A1198C">
            <w:pPr>
              <w:pStyle w:val="Testodelblocco"/>
              <w:ind w:left="0" w:right="-2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Determina dirigenziale 269/15 </w:t>
            </w:r>
          </w:p>
          <w:p w:rsidR="00A1198C" w:rsidRDefault="00A1198C">
            <w:pPr>
              <w:pStyle w:val="Testodelblocco"/>
              <w:ind w:left="0" w:right="-20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Provv</w:t>
            </w:r>
            <w:proofErr w:type="spellEnd"/>
            <w:r>
              <w:rPr>
                <w:b/>
                <w:lang w:eastAsia="en-US"/>
              </w:rPr>
              <w:t>.4/2016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8C" w:rsidRDefault="00A1198C">
            <w:pPr>
              <w:pStyle w:val="Testodelblocco"/>
              <w:ind w:left="0" w:right="-20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DI</w:t>
            </w:r>
            <w:proofErr w:type="spellEnd"/>
            <w:r>
              <w:rPr>
                <w:b/>
                <w:lang w:eastAsia="en-US"/>
              </w:rPr>
              <w:t xml:space="preserve"> SERIO SIMONA</w:t>
            </w:r>
          </w:p>
          <w:p w:rsidR="00A1198C" w:rsidRDefault="00A1198C">
            <w:pPr>
              <w:pStyle w:val="Testodelblocco"/>
              <w:ind w:left="0" w:right="-2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rindisi 30/3/1977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8C" w:rsidRDefault="00A1198C">
            <w:pPr>
              <w:pStyle w:val="Testodelblocco"/>
              <w:ind w:left="0" w:right="-20"/>
              <w:rPr>
                <w:lang w:eastAsia="en-US"/>
              </w:rPr>
            </w:pPr>
            <w:r>
              <w:rPr>
                <w:lang w:eastAsia="en-US"/>
              </w:rPr>
              <w:t>Iscrizione per trasferimento dalla CCIAA di Bari</w:t>
            </w:r>
          </w:p>
          <w:p w:rsidR="00A1198C" w:rsidRDefault="00A1198C">
            <w:pPr>
              <w:pStyle w:val="Testodelblocco"/>
              <w:ind w:left="0" w:right="-20"/>
              <w:rPr>
                <w:lang w:eastAsia="en-US"/>
              </w:rPr>
            </w:pPr>
            <w:r>
              <w:rPr>
                <w:lang w:eastAsia="en-US"/>
              </w:rPr>
              <w:t>Opera nel Porto di Brindisi quale</w:t>
            </w:r>
          </w:p>
          <w:p w:rsidR="00A1198C" w:rsidRDefault="00A1198C" w:rsidP="00A1198C">
            <w:pPr>
              <w:pStyle w:val="Testodelblocco"/>
              <w:numPr>
                <w:ilvl w:val="0"/>
                <w:numId w:val="33"/>
              </w:numPr>
              <w:ind w:right="-20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Presidente del Consiglio di Amministrazione della società Albatros s.r.l. con sede in Brindisi via de </w:t>
            </w:r>
            <w:proofErr w:type="spellStart"/>
            <w:r>
              <w:rPr>
                <w:lang w:eastAsia="en-US"/>
              </w:rPr>
              <w:t>Flagilla</w:t>
            </w:r>
            <w:proofErr w:type="spellEnd"/>
            <w:r>
              <w:rPr>
                <w:lang w:eastAsia="en-US"/>
              </w:rPr>
              <w:t xml:space="preserve"> 26a.</w:t>
            </w:r>
          </w:p>
        </w:tc>
      </w:tr>
      <w:tr w:rsidR="00046F54" w:rsidRPr="009467D8" w:rsidTr="00A1198C">
        <w:trPr>
          <w:gridBefore w:val="1"/>
          <w:wBefore w:w="72" w:type="dxa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4" w:rsidRPr="008C62D8" w:rsidRDefault="00F65080" w:rsidP="00EA66F0">
            <w:pPr>
              <w:pStyle w:val="Testodelblocco"/>
              <w:ind w:left="0" w:right="-20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4" w:rsidRDefault="00F65080" w:rsidP="00F65080">
            <w:pPr>
              <w:pStyle w:val="Testodelblocco"/>
              <w:ind w:left="0" w:right="-20"/>
              <w:jc w:val="center"/>
              <w:rPr>
                <w:b/>
              </w:rPr>
            </w:pPr>
            <w:r>
              <w:rPr>
                <w:b/>
              </w:rPr>
              <w:t>Determina dirigenziale 155/16</w:t>
            </w:r>
          </w:p>
          <w:p w:rsidR="00046D6C" w:rsidRPr="008C62D8" w:rsidRDefault="00046D6C" w:rsidP="00EA686D">
            <w:pPr>
              <w:pStyle w:val="Testodelblocco"/>
              <w:ind w:left="0" w:right="-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vv</w:t>
            </w:r>
            <w:proofErr w:type="spellEnd"/>
            <w:r>
              <w:rPr>
                <w:b/>
              </w:rPr>
              <w:t>. 5/2016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4" w:rsidRDefault="00F65080" w:rsidP="00EA66F0">
            <w:pPr>
              <w:pStyle w:val="Testodelblocco"/>
              <w:ind w:left="0" w:right="-20"/>
              <w:rPr>
                <w:b/>
              </w:rPr>
            </w:pPr>
            <w:r>
              <w:rPr>
                <w:b/>
              </w:rPr>
              <w:t>CARRUEZZO LUIGI</w:t>
            </w:r>
          </w:p>
          <w:p w:rsidR="004154CE" w:rsidRPr="00346D29" w:rsidRDefault="004154CE" w:rsidP="00EA66F0">
            <w:pPr>
              <w:pStyle w:val="Testodelblocco"/>
              <w:ind w:left="0" w:right="-20"/>
              <w:rPr>
                <w:b/>
              </w:rPr>
            </w:pPr>
            <w:r w:rsidRPr="00346D29">
              <w:rPr>
                <w:b/>
              </w:rPr>
              <w:t>Brindisi 6/12/195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DB" w:rsidRPr="00955860" w:rsidRDefault="00F125DB" w:rsidP="00F125DB">
            <w:pPr>
              <w:pStyle w:val="Testodelblocco"/>
              <w:ind w:left="0" w:right="-20"/>
            </w:pPr>
            <w:r w:rsidRPr="00955860">
              <w:t>Iscrizione per trasferimento dalla CCIAA di Venezia</w:t>
            </w:r>
          </w:p>
          <w:p w:rsidR="00F65080" w:rsidRPr="00955860" w:rsidRDefault="00F65080" w:rsidP="00F65080">
            <w:pPr>
              <w:pStyle w:val="Testodelblocco"/>
              <w:ind w:left="0" w:right="-20"/>
            </w:pPr>
            <w:r w:rsidRPr="00955860">
              <w:t>Opera nel Porto di Brindisi quale</w:t>
            </w:r>
          </w:p>
          <w:p w:rsidR="0005121B" w:rsidRPr="00955860" w:rsidRDefault="0005121B" w:rsidP="000705D6">
            <w:pPr>
              <w:pStyle w:val="Testodelblocco"/>
              <w:numPr>
                <w:ilvl w:val="0"/>
                <w:numId w:val="30"/>
              </w:numPr>
              <w:ind w:right="-20"/>
            </w:pPr>
            <w:r w:rsidRPr="00955860">
              <w:t xml:space="preserve">Titolare impresa individuale </w:t>
            </w:r>
            <w:proofErr w:type="spellStart"/>
            <w:r w:rsidRPr="00955860">
              <w:t>Euromed</w:t>
            </w:r>
            <w:proofErr w:type="spellEnd"/>
            <w:r w:rsidRPr="00955860">
              <w:t xml:space="preserve"> via F. </w:t>
            </w:r>
            <w:proofErr w:type="spellStart"/>
            <w:r w:rsidRPr="00955860">
              <w:t>Matteucci</w:t>
            </w:r>
            <w:proofErr w:type="spellEnd"/>
            <w:r w:rsidRPr="00955860">
              <w:t xml:space="preserve"> 30 Brindisi</w:t>
            </w:r>
          </w:p>
          <w:p w:rsidR="00046F54" w:rsidRPr="008C62D8" w:rsidRDefault="00046F54" w:rsidP="00EA66F0">
            <w:pPr>
              <w:pStyle w:val="Testodelblocco"/>
              <w:ind w:left="0" w:right="-20"/>
              <w:rPr>
                <w:b/>
              </w:rPr>
            </w:pPr>
          </w:p>
        </w:tc>
      </w:tr>
      <w:tr w:rsidR="00213C5D" w:rsidRPr="00205D50" w:rsidTr="00354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7" w:type="dxa"/>
            <w:gridSpan w:val="5"/>
          </w:tcPr>
          <w:p w:rsidR="00213C5D" w:rsidRPr="00205D50" w:rsidRDefault="00213C5D" w:rsidP="00EA66F0">
            <w:pPr>
              <w:pStyle w:val="Testodelblocco"/>
              <w:ind w:left="0" w:right="-20"/>
              <w:jc w:val="center"/>
              <w:rPr>
                <w:b/>
              </w:rPr>
            </w:pPr>
          </w:p>
        </w:tc>
        <w:tc>
          <w:tcPr>
            <w:tcW w:w="5885" w:type="dxa"/>
            <w:gridSpan w:val="3"/>
          </w:tcPr>
          <w:p w:rsidR="00213C5D" w:rsidRPr="00205D50" w:rsidRDefault="00213C5D" w:rsidP="00EA66F0">
            <w:pPr>
              <w:pStyle w:val="Testodelblocco"/>
              <w:ind w:left="0" w:right="-20"/>
              <w:jc w:val="center"/>
              <w:rPr>
                <w:b/>
              </w:rPr>
            </w:pPr>
          </w:p>
        </w:tc>
      </w:tr>
      <w:tr w:rsidR="00213C5D" w:rsidRPr="009467D8" w:rsidTr="00A1198C">
        <w:trPr>
          <w:gridBefore w:val="1"/>
          <w:wBefore w:w="72" w:type="dxa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5D" w:rsidRPr="00BE6EA9" w:rsidRDefault="00213C5D" w:rsidP="00213C5D">
            <w:pPr>
              <w:pStyle w:val="Testodelblocco"/>
              <w:ind w:left="0" w:right="-20"/>
              <w:jc w:val="center"/>
              <w:rPr>
                <w:b/>
              </w:rPr>
            </w:pPr>
            <w:r w:rsidRPr="00BE6EA9">
              <w:rPr>
                <w:b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5D" w:rsidRPr="00BE6EA9" w:rsidRDefault="00213C5D" w:rsidP="00BE6EA9">
            <w:pPr>
              <w:pStyle w:val="Testodelblocco"/>
              <w:ind w:left="0" w:right="-20"/>
              <w:jc w:val="center"/>
              <w:rPr>
                <w:b/>
              </w:rPr>
            </w:pPr>
            <w:proofErr w:type="spellStart"/>
            <w:r w:rsidRPr="00BE6EA9">
              <w:rPr>
                <w:b/>
              </w:rPr>
              <w:t>Provv</w:t>
            </w:r>
            <w:proofErr w:type="spellEnd"/>
            <w:r w:rsidRPr="00BE6EA9">
              <w:rPr>
                <w:b/>
              </w:rPr>
              <w:t xml:space="preserve">. </w:t>
            </w:r>
            <w:r w:rsidR="00BE6EA9" w:rsidRPr="00BE6EA9">
              <w:rPr>
                <w:b/>
              </w:rPr>
              <w:t>5</w:t>
            </w:r>
            <w:r w:rsidRPr="00BE6EA9">
              <w:rPr>
                <w:b/>
              </w:rPr>
              <w:t>/2017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5D" w:rsidRPr="00BE6EA9" w:rsidRDefault="00213C5D" w:rsidP="00213C5D">
            <w:pPr>
              <w:pStyle w:val="Testodelblocco"/>
              <w:ind w:left="0" w:right="-20"/>
              <w:rPr>
                <w:b/>
              </w:rPr>
            </w:pPr>
            <w:r w:rsidRPr="00BE6EA9">
              <w:rPr>
                <w:b/>
              </w:rPr>
              <w:t>AVERSA CARLO BRUNO Brindisi 8/1/1993</w:t>
            </w:r>
            <w:r w:rsidRPr="00BE6EA9">
              <w:t xml:space="preserve"> 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5D" w:rsidRPr="00BE6EA9" w:rsidRDefault="00213C5D" w:rsidP="00213C5D">
            <w:pPr>
              <w:pStyle w:val="Testodelblocco"/>
              <w:ind w:left="0" w:right="-20"/>
            </w:pPr>
            <w:r w:rsidRPr="00BE6EA9">
              <w:t>Opera nel Porto di Brindisi quale</w:t>
            </w:r>
          </w:p>
          <w:p w:rsidR="00213C5D" w:rsidRPr="00BE6EA9" w:rsidRDefault="00213C5D" w:rsidP="00213C5D">
            <w:pPr>
              <w:pStyle w:val="Testodelblocco"/>
              <w:numPr>
                <w:ilvl w:val="0"/>
                <w:numId w:val="29"/>
              </w:numPr>
              <w:ind w:right="-20"/>
            </w:pPr>
            <w:r w:rsidRPr="00BE6EA9">
              <w:t xml:space="preserve">Institore della società Albatros srl con sede in Brindisi via de </w:t>
            </w:r>
            <w:proofErr w:type="spellStart"/>
            <w:r w:rsidRPr="00BE6EA9">
              <w:t>Flagilla</w:t>
            </w:r>
            <w:proofErr w:type="spellEnd"/>
            <w:r w:rsidRPr="00BE6EA9">
              <w:t xml:space="preserve"> 26a.</w:t>
            </w:r>
          </w:p>
          <w:p w:rsidR="00213C5D" w:rsidRPr="00BE6EA9" w:rsidRDefault="00213C5D" w:rsidP="00213C5D">
            <w:pPr>
              <w:pStyle w:val="Testodelblocco"/>
              <w:ind w:left="360" w:right="-20"/>
              <w:rPr>
                <w:b/>
              </w:rPr>
            </w:pPr>
          </w:p>
        </w:tc>
      </w:tr>
      <w:tr w:rsidR="00213C5D" w:rsidRPr="00205D50" w:rsidTr="00354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7" w:type="dxa"/>
            <w:gridSpan w:val="5"/>
          </w:tcPr>
          <w:p w:rsidR="00213C5D" w:rsidRPr="00041BEF" w:rsidRDefault="00213C5D" w:rsidP="00213C5D">
            <w:pPr>
              <w:pStyle w:val="Testodelblocco"/>
              <w:ind w:left="0" w:right="-20"/>
              <w:jc w:val="center"/>
              <w:rPr>
                <w:b/>
                <w:highlight w:val="yellow"/>
              </w:rPr>
            </w:pPr>
          </w:p>
        </w:tc>
        <w:tc>
          <w:tcPr>
            <w:tcW w:w="5885" w:type="dxa"/>
            <w:gridSpan w:val="3"/>
          </w:tcPr>
          <w:p w:rsidR="00213C5D" w:rsidRPr="00041BEF" w:rsidRDefault="00213C5D" w:rsidP="00213C5D">
            <w:pPr>
              <w:pStyle w:val="Testodelblocco"/>
              <w:ind w:left="0" w:right="-20"/>
              <w:jc w:val="center"/>
              <w:rPr>
                <w:b/>
                <w:highlight w:val="yellow"/>
              </w:rPr>
            </w:pPr>
          </w:p>
        </w:tc>
      </w:tr>
      <w:tr w:rsidR="00E02C6A" w:rsidRPr="009467D8" w:rsidTr="00A1198C">
        <w:trPr>
          <w:gridBefore w:val="1"/>
          <w:wBefore w:w="72" w:type="dxa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A" w:rsidRPr="00BE6EA9" w:rsidRDefault="00E02C6A" w:rsidP="00281145">
            <w:pPr>
              <w:pStyle w:val="Testodelblocco"/>
              <w:ind w:left="0" w:right="-20"/>
              <w:jc w:val="center"/>
              <w:rPr>
                <w:b/>
              </w:rPr>
            </w:pPr>
            <w:r w:rsidRPr="00BE6EA9">
              <w:rPr>
                <w:b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A" w:rsidRPr="00BE6EA9" w:rsidRDefault="00E02C6A" w:rsidP="00BE6EA9">
            <w:pPr>
              <w:pStyle w:val="Testodelblocco"/>
              <w:ind w:left="0" w:right="-20"/>
              <w:jc w:val="center"/>
              <w:rPr>
                <w:b/>
              </w:rPr>
            </w:pPr>
            <w:proofErr w:type="spellStart"/>
            <w:r w:rsidRPr="00BE6EA9">
              <w:rPr>
                <w:b/>
              </w:rPr>
              <w:t>Provv</w:t>
            </w:r>
            <w:proofErr w:type="spellEnd"/>
            <w:r w:rsidRPr="00BE6EA9">
              <w:rPr>
                <w:b/>
              </w:rPr>
              <w:t xml:space="preserve">. </w:t>
            </w:r>
            <w:r w:rsidR="00BE6EA9" w:rsidRPr="00BE6EA9">
              <w:rPr>
                <w:b/>
              </w:rPr>
              <w:t>6</w:t>
            </w:r>
            <w:r w:rsidRPr="00BE6EA9">
              <w:rPr>
                <w:b/>
              </w:rPr>
              <w:t>/2017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A" w:rsidRPr="00BE6EA9" w:rsidRDefault="00E02C6A" w:rsidP="00E02C6A">
            <w:pPr>
              <w:pStyle w:val="Testodelblocco"/>
              <w:ind w:left="0" w:right="-20"/>
              <w:rPr>
                <w:b/>
              </w:rPr>
            </w:pPr>
            <w:r w:rsidRPr="00BE6EA9">
              <w:rPr>
                <w:b/>
              </w:rPr>
              <w:t>DE BLASI VALENTINA</w:t>
            </w:r>
          </w:p>
          <w:p w:rsidR="00E02C6A" w:rsidRPr="00BE6EA9" w:rsidRDefault="00E02C6A" w:rsidP="00E02C6A">
            <w:pPr>
              <w:pStyle w:val="Testodelblocco"/>
              <w:ind w:left="0" w:right="-20"/>
              <w:rPr>
                <w:b/>
              </w:rPr>
            </w:pPr>
            <w:r w:rsidRPr="00BE6EA9">
              <w:rPr>
                <w:b/>
              </w:rPr>
              <w:t xml:space="preserve"> Mesagne  10/10/1976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A" w:rsidRPr="00BE6EA9" w:rsidRDefault="00E02C6A" w:rsidP="00E02C6A">
            <w:pPr>
              <w:pStyle w:val="Testodelblocco"/>
              <w:ind w:left="0" w:right="-20"/>
            </w:pPr>
            <w:r w:rsidRPr="00BE6EA9">
              <w:t>Opera nel Porto di Brindisi quale</w:t>
            </w:r>
          </w:p>
          <w:p w:rsidR="00E02C6A" w:rsidRPr="00BE6EA9" w:rsidRDefault="00E02C6A" w:rsidP="00213C5D">
            <w:pPr>
              <w:pStyle w:val="Testodelblocco"/>
              <w:ind w:left="0" w:right="-20"/>
              <w:rPr>
                <w:b/>
              </w:rPr>
            </w:pPr>
          </w:p>
        </w:tc>
      </w:tr>
      <w:tr w:rsidR="00E02C6A" w:rsidRPr="00205D50" w:rsidTr="00354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7" w:type="dxa"/>
            <w:gridSpan w:val="5"/>
          </w:tcPr>
          <w:p w:rsidR="00E02C6A" w:rsidRPr="00041BEF" w:rsidRDefault="00E02C6A" w:rsidP="00213C5D">
            <w:pPr>
              <w:pStyle w:val="Testodelblocco"/>
              <w:ind w:left="0" w:right="-20"/>
              <w:jc w:val="center"/>
              <w:rPr>
                <w:b/>
                <w:highlight w:val="yellow"/>
              </w:rPr>
            </w:pPr>
          </w:p>
        </w:tc>
        <w:tc>
          <w:tcPr>
            <w:tcW w:w="5885" w:type="dxa"/>
            <w:gridSpan w:val="3"/>
          </w:tcPr>
          <w:p w:rsidR="00E02C6A" w:rsidRPr="00041BEF" w:rsidRDefault="00E02C6A" w:rsidP="00213C5D">
            <w:pPr>
              <w:pStyle w:val="Testodelblocco"/>
              <w:ind w:left="0" w:right="-20"/>
              <w:jc w:val="center"/>
              <w:rPr>
                <w:b/>
                <w:highlight w:val="yellow"/>
              </w:rPr>
            </w:pPr>
          </w:p>
        </w:tc>
      </w:tr>
      <w:tr w:rsidR="00E02C6A" w:rsidRPr="009467D8" w:rsidTr="00A1198C">
        <w:trPr>
          <w:gridBefore w:val="1"/>
          <w:wBefore w:w="72" w:type="dxa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A" w:rsidRPr="00BE6EA9" w:rsidRDefault="00E02C6A" w:rsidP="00281145">
            <w:pPr>
              <w:pStyle w:val="Testodelblocco"/>
              <w:ind w:left="0" w:right="-20"/>
              <w:jc w:val="center"/>
              <w:rPr>
                <w:b/>
              </w:rPr>
            </w:pPr>
            <w:r w:rsidRPr="00BE6EA9">
              <w:rPr>
                <w:b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A" w:rsidRPr="00BE6EA9" w:rsidRDefault="00E02C6A" w:rsidP="00BE6EA9">
            <w:pPr>
              <w:pStyle w:val="Testodelblocco"/>
              <w:ind w:left="0" w:right="-20"/>
              <w:jc w:val="center"/>
              <w:rPr>
                <w:b/>
              </w:rPr>
            </w:pPr>
            <w:proofErr w:type="spellStart"/>
            <w:r w:rsidRPr="00BE6EA9">
              <w:rPr>
                <w:b/>
              </w:rPr>
              <w:t>Provv</w:t>
            </w:r>
            <w:proofErr w:type="spellEnd"/>
            <w:r w:rsidRPr="00BE6EA9">
              <w:rPr>
                <w:b/>
              </w:rPr>
              <w:t xml:space="preserve">. </w:t>
            </w:r>
            <w:r w:rsidR="00BE6EA9" w:rsidRPr="00BE6EA9">
              <w:rPr>
                <w:b/>
              </w:rPr>
              <w:t>7</w:t>
            </w:r>
            <w:r w:rsidRPr="00BE6EA9">
              <w:rPr>
                <w:b/>
              </w:rPr>
              <w:t>/2017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A" w:rsidRPr="00BE6EA9" w:rsidRDefault="00E02C6A" w:rsidP="00E02C6A">
            <w:pPr>
              <w:pStyle w:val="Testodelblocco"/>
              <w:ind w:left="0" w:right="-20"/>
              <w:rPr>
                <w:b/>
              </w:rPr>
            </w:pPr>
            <w:r w:rsidRPr="00BE6EA9">
              <w:rPr>
                <w:b/>
                <w:lang w:eastAsia="en-US"/>
              </w:rPr>
              <w:t>GUADALUPI</w:t>
            </w:r>
            <w:r w:rsidRPr="00BE6EA9">
              <w:rPr>
                <w:b/>
              </w:rPr>
              <w:t xml:space="preserve"> </w:t>
            </w:r>
            <w:r w:rsidRPr="00BE6EA9">
              <w:rPr>
                <w:b/>
                <w:lang w:eastAsia="en-US"/>
              </w:rPr>
              <w:t>ANTONIO</w:t>
            </w:r>
            <w:r w:rsidRPr="00BE6EA9">
              <w:rPr>
                <w:b/>
              </w:rPr>
              <w:t xml:space="preserve"> </w:t>
            </w:r>
          </w:p>
          <w:p w:rsidR="00E02C6A" w:rsidRPr="00BE6EA9" w:rsidRDefault="00E02C6A" w:rsidP="00E02C6A">
            <w:pPr>
              <w:pStyle w:val="Testodelblocco"/>
              <w:ind w:left="0" w:right="-20"/>
              <w:rPr>
                <w:b/>
              </w:rPr>
            </w:pPr>
            <w:r w:rsidRPr="00BE6EA9">
              <w:rPr>
                <w:b/>
              </w:rPr>
              <w:t xml:space="preserve"> Mesagne (Br) il 2/7/1987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A" w:rsidRPr="00BE6EA9" w:rsidRDefault="00E02C6A" w:rsidP="00E02C6A">
            <w:pPr>
              <w:pStyle w:val="Testodelblocco"/>
              <w:ind w:left="0" w:right="-20"/>
            </w:pPr>
            <w:r w:rsidRPr="00BE6EA9">
              <w:t>Opera nel Porto di Brindisi quale</w:t>
            </w:r>
          </w:p>
          <w:p w:rsidR="00E02C6A" w:rsidRPr="00BE6EA9" w:rsidRDefault="00E02C6A" w:rsidP="00213C5D">
            <w:pPr>
              <w:pStyle w:val="Testodelblocco"/>
              <w:ind w:left="0" w:right="-20"/>
              <w:rPr>
                <w:b/>
              </w:rPr>
            </w:pPr>
          </w:p>
        </w:tc>
      </w:tr>
      <w:tr w:rsidR="00E02C6A" w:rsidRPr="00205D50" w:rsidTr="00354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7" w:type="dxa"/>
            <w:gridSpan w:val="5"/>
          </w:tcPr>
          <w:p w:rsidR="00E02C6A" w:rsidRPr="00041BEF" w:rsidRDefault="00E02C6A" w:rsidP="00213C5D">
            <w:pPr>
              <w:pStyle w:val="Testodelblocco"/>
              <w:ind w:left="0" w:right="-20"/>
              <w:jc w:val="center"/>
              <w:rPr>
                <w:b/>
                <w:highlight w:val="yellow"/>
              </w:rPr>
            </w:pPr>
          </w:p>
        </w:tc>
        <w:tc>
          <w:tcPr>
            <w:tcW w:w="5885" w:type="dxa"/>
            <w:gridSpan w:val="3"/>
          </w:tcPr>
          <w:p w:rsidR="00E02C6A" w:rsidRPr="00041BEF" w:rsidRDefault="00E02C6A" w:rsidP="00213C5D">
            <w:pPr>
              <w:pStyle w:val="Testodelblocco"/>
              <w:ind w:left="0" w:right="-20"/>
              <w:jc w:val="center"/>
              <w:rPr>
                <w:b/>
                <w:highlight w:val="yellow"/>
              </w:rPr>
            </w:pPr>
          </w:p>
        </w:tc>
      </w:tr>
      <w:tr w:rsidR="00E02C6A" w:rsidRPr="009467D8" w:rsidTr="00A1198C">
        <w:trPr>
          <w:gridBefore w:val="1"/>
          <w:wBefore w:w="72" w:type="dxa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A" w:rsidRPr="00BE6EA9" w:rsidRDefault="00E02C6A" w:rsidP="00281145">
            <w:pPr>
              <w:pStyle w:val="Testodelblocco"/>
              <w:ind w:left="0" w:right="-20"/>
              <w:jc w:val="center"/>
              <w:rPr>
                <w:b/>
              </w:rPr>
            </w:pPr>
            <w:r w:rsidRPr="00BE6EA9">
              <w:rPr>
                <w:b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A" w:rsidRPr="00BE6EA9" w:rsidRDefault="00E02C6A" w:rsidP="00BE6EA9">
            <w:pPr>
              <w:pStyle w:val="Testodelblocco"/>
              <w:ind w:left="0" w:right="-20"/>
              <w:jc w:val="center"/>
              <w:rPr>
                <w:b/>
              </w:rPr>
            </w:pPr>
            <w:proofErr w:type="spellStart"/>
            <w:r w:rsidRPr="00BE6EA9">
              <w:rPr>
                <w:b/>
              </w:rPr>
              <w:t>Provv</w:t>
            </w:r>
            <w:proofErr w:type="spellEnd"/>
            <w:r w:rsidRPr="00BE6EA9">
              <w:rPr>
                <w:b/>
              </w:rPr>
              <w:t xml:space="preserve">. </w:t>
            </w:r>
            <w:r w:rsidR="00BE6EA9" w:rsidRPr="00BE6EA9">
              <w:rPr>
                <w:b/>
              </w:rPr>
              <w:t>8</w:t>
            </w:r>
            <w:r w:rsidRPr="00BE6EA9">
              <w:rPr>
                <w:b/>
              </w:rPr>
              <w:t>/2017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A" w:rsidRPr="00BE6EA9" w:rsidRDefault="00E02C6A" w:rsidP="00E02C6A">
            <w:pPr>
              <w:pStyle w:val="Testodelblocco"/>
              <w:ind w:left="0" w:right="-20"/>
              <w:rPr>
                <w:b/>
                <w:lang w:eastAsia="en-US"/>
              </w:rPr>
            </w:pPr>
            <w:r w:rsidRPr="00BE6EA9">
              <w:rPr>
                <w:b/>
                <w:lang w:eastAsia="en-US"/>
              </w:rPr>
              <w:t>PIOVA</w:t>
            </w:r>
            <w:r w:rsidRPr="00BE6EA9">
              <w:rPr>
                <w:b/>
              </w:rPr>
              <w:t xml:space="preserve"> </w:t>
            </w:r>
            <w:r w:rsidRPr="00BE6EA9">
              <w:rPr>
                <w:b/>
                <w:lang w:eastAsia="en-US"/>
              </w:rPr>
              <w:t xml:space="preserve">ALESSANDRO </w:t>
            </w:r>
          </w:p>
          <w:p w:rsidR="00E02C6A" w:rsidRPr="00BE6EA9" w:rsidRDefault="00E02C6A" w:rsidP="00E02C6A">
            <w:pPr>
              <w:pStyle w:val="Testodelblocco"/>
              <w:ind w:left="0" w:right="-20"/>
              <w:rPr>
                <w:b/>
              </w:rPr>
            </w:pPr>
            <w:r w:rsidRPr="00BE6EA9">
              <w:rPr>
                <w:b/>
              </w:rPr>
              <w:t>Brindisi  8/4/1976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A" w:rsidRPr="00BE6EA9" w:rsidRDefault="00E02C6A" w:rsidP="00E02C6A">
            <w:pPr>
              <w:pStyle w:val="Testodelblocco"/>
              <w:ind w:left="0" w:right="-20"/>
            </w:pPr>
            <w:r w:rsidRPr="00BE6EA9">
              <w:t>Opera nel Porto di Brindisi quale</w:t>
            </w:r>
          </w:p>
          <w:p w:rsidR="00E02C6A" w:rsidRPr="00BE6EA9" w:rsidRDefault="00E02C6A" w:rsidP="00213C5D">
            <w:pPr>
              <w:pStyle w:val="Testodelblocco"/>
              <w:ind w:left="0" w:right="-20"/>
              <w:rPr>
                <w:b/>
              </w:rPr>
            </w:pPr>
          </w:p>
        </w:tc>
      </w:tr>
      <w:tr w:rsidR="00E02C6A" w:rsidRPr="00205D50" w:rsidTr="00354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7" w:type="dxa"/>
            <w:gridSpan w:val="5"/>
          </w:tcPr>
          <w:p w:rsidR="00E02C6A" w:rsidRPr="00041BEF" w:rsidRDefault="00E02C6A" w:rsidP="00213C5D">
            <w:pPr>
              <w:pStyle w:val="Testodelblocco"/>
              <w:ind w:left="0" w:right="-20"/>
              <w:jc w:val="center"/>
              <w:rPr>
                <w:b/>
                <w:highlight w:val="yellow"/>
              </w:rPr>
            </w:pPr>
          </w:p>
        </w:tc>
        <w:tc>
          <w:tcPr>
            <w:tcW w:w="5885" w:type="dxa"/>
            <w:gridSpan w:val="3"/>
          </w:tcPr>
          <w:p w:rsidR="00E02C6A" w:rsidRPr="00041BEF" w:rsidRDefault="00E02C6A" w:rsidP="00213C5D">
            <w:pPr>
              <w:pStyle w:val="Testodelblocco"/>
              <w:ind w:left="0" w:right="-20"/>
              <w:jc w:val="center"/>
              <w:rPr>
                <w:b/>
                <w:highlight w:val="yellow"/>
              </w:rPr>
            </w:pPr>
          </w:p>
        </w:tc>
      </w:tr>
      <w:tr w:rsidR="00E02C6A" w:rsidRPr="009467D8" w:rsidTr="00A1198C">
        <w:trPr>
          <w:gridBefore w:val="1"/>
          <w:wBefore w:w="72" w:type="dxa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A" w:rsidRPr="00BE6EA9" w:rsidRDefault="00E02C6A" w:rsidP="00281145">
            <w:pPr>
              <w:pStyle w:val="Testodelblocco"/>
              <w:ind w:left="0" w:right="-20"/>
              <w:jc w:val="center"/>
              <w:rPr>
                <w:b/>
              </w:rPr>
            </w:pPr>
            <w:r w:rsidRPr="00BE6EA9">
              <w:rPr>
                <w:b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A" w:rsidRPr="00BE6EA9" w:rsidRDefault="00E02C6A" w:rsidP="00BE6EA9">
            <w:pPr>
              <w:pStyle w:val="Testodelblocco"/>
              <w:ind w:left="0" w:right="-20"/>
              <w:jc w:val="center"/>
              <w:rPr>
                <w:b/>
              </w:rPr>
            </w:pPr>
            <w:proofErr w:type="spellStart"/>
            <w:r w:rsidRPr="00BE6EA9">
              <w:rPr>
                <w:b/>
              </w:rPr>
              <w:t>Provv</w:t>
            </w:r>
            <w:proofErr w:type="spellEnd"/>
            <w:r w:rsidRPr="00BE6EA9">
              <w:rPr>
                <w:b/>
              </w:rPr>
              <w:t xml:space="preserve">. </w:t>
            </w:r>
            <w:r w:rsidR="00BE6EA9" w:rsidRPr="00BE6EA9">
              <w:rPr>
                <w:b/>
              </w:rPr>
              <w:t>9</w:t>
            </w:r>
            <w:r w:rsidRPr="00BE6EA9">
              <w:rPr>
                <w:b/>
              </w:rPr>
              <w:t>/2017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A" w:rsidRPr="00BE6EA9" w:rsidRDefault="00E02C6A" w:rsidP="00E02C6A">
            <w:pPr>
              <w:pStyle w:val="Testodelblocco"/>
              <w:ind w:left="0" w:right="-20"/>
              <w:rPr>
                <w:b/>
              </w:rPr>
            </w:pPr>
            <w:r w:rsidRPr="00BE6EA9">
              <w:rPr>
                <w:b/>
                <w:lang w:eastAsia="en-US"/>
              </w:rPr>
              <w:t>SAVOIA</w:t>
            </w:r>
            <w:r w:rsidRPr="00BE6EA9">
              <w:rPr>
                <w:b/>
              </w:rPr>
              <w:t xml:space="preserve"> </w:t>
            </w:r>
            <w:r w:rsidRPr="00BE6EA9">
              <w:rPr>
                <w:b/>
                <w:lang w:eastAsia="en-US"/>
              </w:rPr>
              <w:t>DANIELE</w:t>
            </w:r>
          </w:p>
          <w:p w:rsidR="00E02C6A" w:rsidRPr="00BE6EA9" w:rsidRDefault="00E02C6A" w:rsidP="00E02C6A">
            <w:pPr>
              <w:pStyle w:val="Testodelblocco"/>
              <w:ind w:left="0" w:right="-20"/>
              <w:rPr>
                <w:b/>
              </w:rPr>
            </w:pPr>
            <w:r w:rsidRPr="00BE6EA9">
              <w:rPr>
                <w:b/>
              </w:rPr>
              <w:t>Brindisi  12/4/198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A" w:rsidRPr="00BE6EA9" w:rsidRDefault="00E02C6A" w:rsidP="00E02C6A">
            <w:pPr>
              <w:pStyle w:val="Testodelblocco"/>
              <w:ind w:left="0" w:right="-20"/>
            </w:pPr>
            <w:r w:rsidRPr="00BE6EA9">
              <w:t>Opera nel Porto di Brindisi quale</w:t>
            </w:r>
          </w:p>
          <w:p w:rsidR="00E02C6A" w:rsidRPr="00BE6EA9" w:rsidRDefault="00E02C6A" w:rsidP="00213C5D">
            <w:pPr>
              <w:pStyle w:val="Testodelblocco"/>
              <w:ind w:left="0" w:right="-20"/>
              <w:rPr>
                <w:b/>
              </w:rPr>
            </w:pPr>
          </w:p>
        </w:tc>
      </w:tr>
      <w:tr w:rsidR="00E02C6A" w:rsidRPr="00205D50" w:rsidTr="00354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7" w:type="dxa"/>
            <w:gridSpan w:val="5"/>
          </w:tcPr>
          <w:p w:rsidR="00E02C6A" w:rsidRPr="00041BEF" w:rsidRDefault="00E02C6A" w:rsidP="00213C5D">
            <w:pPr>
              <w:pStyle w:val="Testodelblocco"/>
              <w:ind w:left="0" w:right="-20"/>
              <w:jc w:val="center"/>
              <w:rPr>
                <w:b/>
                <w:highlight w:val="yellow"/>
              </w:rPr>
            </w:pPr>
          </w:p>
        </w:tc>
        <w:tc>
          <w:tcPr>
            <w:tcW w:w="5885" w:type="dxa"/>
            <w:gridSpan w:val="3"/>
          </w:tcPr>
          <w:p w:rsidR="00E02C6A" w:rsidRPr="00041BEF" w:rsidRDefault="00E02C6A" w:rsidP="00213C5D">
            <w:pPr>
              <w:pStyle w:val="Testodelblocco"/>
              <w:ind w:left="0" w:right="-20"/>
              <w:jc w:val="center"/>
              <w:rPr>
                <w:b/>
                <w:highlight w:val="yellow"/>
              </w:rPr>
            </w:pPr>
          </w:p>
        </w:tc>
      </w:tr>
      <w:tr w:rsidR="00E02C6A" w:rsidRPr="009467D8" w:rsidTr="00A1198C">
        <w:trPr>
          <w:gridBefore w:val="1"/>
          <w:wBefore w:w="72" w:type="dxa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A" w:rsidRPr="00BE6EA9" w:rsidRDefault="00E02C6A" w:rsidP="00281145">
            <w:pPr>
              <w:pStyle w:val="Testodelblocco"/>
              <w:ind w:left="0" w:right="-20"/>
              <w:jc w:val="center"/>
              <w:rPr>
                <w:b/>
              </w:rPr>
            </w:pPr>
            <w:r w:rsidRPr="00BE6EA9">
              <w:rPr>
                <w:b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A" w:rsidRPr="00BE6EA9" w:rsidRDefault="00E02C6A" w:rsidP="00BE6EA9">
            <w:pPr>
              <w:pStyle w:val="Testodelblocco"/>
              <w:ind w:left="0" w:right="-20"/>
              <w:jc w:val="center"/>
              <w:rPr>
                <w:b/>
              </w:rPr>
            </w:pPr>
            <w:proofErr w:type="spellStart"/>
            <w:r w:rsidRPr="00BE6EA9">
              <w:rPr>
                <w:b/>
              </w:rPr>
              <w:t>Provv</w:t>
            </w:r>
            <w:proofErr w:type="spellEnd"/>
            <w:r w:rsidRPr="00BE6EA9">
              <w:rPr>
                <w:b/>
              </w:rPr>
              <w:t>. 1</w:t>
            </w:r>
            <w:r w:rsidR="00BE6EA9" w:rsidRPr="00BE6EA9">
              <w:rPr>
                <w:b/>
              </w:rPr>
              <w:t>0</w:t>
            </w:r>
            <w:r w:rsidRPr="00BE6EA9">
              <w:rPr>
                <w:b/>
              </w:rPr>
              <w:t>/2017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A" w:rsidRPr="00BE6EA9" w:rsidRDefault="00E02C6A" w:rsidP="00BE6EA9">
            <w:pPr>
              <w:pStyle w:val="Testodelblocco"/>
              <w:ind w:left="0" w:right="-20"/>
              <w:rPr>
                <w:b/>
              </w:rPr>
            </w:pPr>
            <w:r w:rsidRPr="00BE6EA9">
              <w:rPr>
                <w:b/>
              </w:rPr>
              <w:t>ZUCCARO TEODORO MARCO Brindisi  23/3/198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A" w:rsidRDefault="00E02C6A" w:rsidP="00E02C6A">
            <w:pPr>
              <w:pStyle w:val="Testodelblocco"/>
              <w:ind w:left="0" w:right="-20"/>
            </w:pPr>
            <w:r w:rsidRPr="00BE6EA9">
              <w:t>Opera nel Porto di Brindisi quale</w:t>
            </w:r>
          </w:p>
          <w:p w:rsidR="00FD5E5D" w:rsidRDefault="00FD5E5D" w:rsidP="00FD5E5D">
            <w:pPr>
              <w:pStyle w:val="Testodelblocco"/>
              <w:numPr>
                <w:ilvl w:val="0"/>
                <w:numId w:val="32"/>
              </w:numPr>
              <w:ind w:right="-20"/>
            </w:pPr>
            <w:r>
              <w:t xml:space="preserve">amministratore delegato </w:t>
            </w:r>
            <w:r w:rsidRPr="00825864">
              <w:t xml:space="preserve">della società </w:t>
            </w:r>
            <w:r>
              <w:t xml:space="preserve">S.P.G. Servizi Portuali Generali srl </w:t>
            </w:r>
            <w:r w:rsidRPr="00825864">
              <w:t xml:space="preserve"> </w:t>
            </w:r>
          </w:p>
          <w:p w:rsidR="00537BE1" w:rsidRPr="00BE6EA9" w:rsidRDefault="00537BE1" w:rsidP="00FD5E5D">
            <w:pPr>
              <w:pStyle w:val="Testodelblocco"/>
              <w:numPr>
                <w:ilvl w:val="0"/>
                <w:numId w:val="32"/>
              </w:numPr>
              <w:ind w:right="-20"/>
            </w:pPr>
            <w:r>
              <w:lastRenderedPageBreak/>
              <w:t xml:space="preserve">amministratore delegato </w:t>
            </w:r>
            <w:r w:rsidRPr="00825864">
              <w:t>della società</w:t>
            </w:r>
            <w:r>
              <w:t xml:space="preserve"> </w:t>
            </w:r>
            <w:proofErr w:type="spellStart"/>
            <w:r>
              <w:t>Albline</w:t>
            </w:r>
            <w:proofErr w:type="spellEnd"/>
            <w:r>
              <w:t xml:space="preserve"> s.r.l.</w:t>
            </w:r>
          </w:p>
          <w:p w:rsidR="00E02C6A" w:rsidRPr="00BE6EA9" w:rsidRDefault="00E02C6A" w:rsidP="00213C5D">
            <w:pPr>
              <w:pStyle w:val="Testodelblocco"/>
              <w:ind w:left="0" w:right="-20"/>
              <w:rPr>
                <w:b/>
              </w:rPr>
            </w:pPr>
          </w:p>
        </w:tc>
      </w:tr>
      <w:tr w:rsidR="00E02C6A" w:rsidRPr="00205D50" w:rsidTr="00354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7" w:type="dxa"/>
            <w:gridSpan w:val="5"/>
          </w:tcPr>
          <w:p w:rsidR="00E02C6A" w:rsidRPr="00205D50" w:rsidRDefault="00E02C6A" w:rsidP="00213C5D">
            <w:pPr>
              <w:pStyle w:val="Testodelblocco"/>
              <w:ind w:left="0" w:right="-20"/>
              <w:jc w:val="center"/>
              <w:rPr>
                <w:b/>
              </w:rPr>
            </w:pPr>
          </w:p>
        </w:tc>
        <w:tc>
          <w:tcPr>
            <w:tcW w:w="5885" w:type="dxa"/>
            <w:gridSpan w:val="3"/>
          </w:tcPr>
          <w:p w:rsidR="00E02C6A" w:rsidRPr="00205D50" w:rsidRDefault="00E02C6A" w:rsidP="00213C5D">
            <w:pPr>
              <w:pStyle w:val="Testodelblocco"/>
              <w:ind w:left="0" w:right="-20"/>
              <w:jc w:val="center"/>
              <w:rPr>
                <w:b/>
              </w:rPr>
            </w:pPr>
          </w:p>
        </w:tc>
      </w:tr>
    </w:tbl>
    <w:p w:rsidR="008C62D8" w:rsidRDefault="008C62D8" w:rsidP="00F411EF"/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"/>
        <w:gridCol w:w="1204"/>
        <w:gridCol w:w="1985"/>
        <w:gridCol w:w="1486"/>
        <w:gridCol w:w="1491"/>
        <w:gridCol w:w="3895"/>
        <w:gridCol w:w="499"/>
      </w:tblGrid>
      <w:tr w:rsidR="00EA7209" w:rsidRPr="00537BE1" w:rsidTr="00AC740D">
        <w:trPr>
          <w:gridBefore w:val="1"/>
          <w:gridAfter w:val="1"/>
          <w:wBefore w:w="72" w:type="dxa"/>
          <w:wAfter w:w="499" w:type="dxa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09" w:rsidRPr="00537BE1" w:rsidRDefault="00EA7209" w:rsidP="00AC740D">
            <w:pPr>
              <w:pStyle w:val="Testodelblocco"/>
              <w:ind w:left="0" w:right="-20"/>
              <w:jc w:val="center"/>
              <w:rPr>
                <w:b/>
              </w:rPr>
            </w:pPr>
            <w:r w:rsidRPr="00537BE1">
              <w:rPr>
                <w:b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09" w:rsidRPr="00537BE1" w:rsidRDefault="00537BE1" w:rsidP="00537BE1">
            <w:pPr>
              <w:pStyle w:val="Testodelblocco"/>
              <w:ind w:left="0" w:right="-20"/>
              <w:jc w:val="center"/>
              <w:rPr>
                <w:b/>
              </w:rPr>
            </w:pPr>
            <w:proofErr w:type="spellStart"/>
            <w:r w:rsidRPr="00BE6EA9">
              <w:rPr>
                <w:b/>
              </w:rPr>
              <w:t>Provv</w:t>
            </w:r>
            <w:proofErr w:type="spellEnd"/>
            <w:r w:rsidRPr="00BE6EA9">
              <w:rPr>
                <w:b/>
              </w:rPr>
              <w:t xml:space="preserve">. </w:t>
            </w:r>
            <w:r>
              <w:rPr>
                <w:b/>
              </w:rPr>
              <w:t>26</w:t>
            </w:r>
            <w:r w:rsidRPr="00BE6EA9">
              <w:rPr>
                <w:b/>
              </w:rPr>
              <w:t>/201</w:t>
            </w:r>
            <w:r>
              <w:rPr>
                <w:b/>
              </w:rPr>
              <w:t>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09" w:rsidRPr="00537BE1" w:rsidRDefault="00537BE1" w:rsidP="00EA7209">
            <w:pPr>
              <w:pStyle w:val="Testodelblocco"/>
              <w:ind w:left="0" w:right="-20"/>
              <w:rPr>
                <w:b/>
              </w:rPr>
            </w:pPr>
            <w:r w:rsidRPr="00537BE1">
              <w:rPr>
                <w:b/>
              </w:rPr>
              <w:t>SCISCIO ELEONORA</w:t>
            </w:r>
            <w:r>
              <w:rPr>
                <w:b/>
              </w:rPr>
              <w:t xml:space="preserve"> Brindisi 20/11/1989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09" w:rsidRPr="00537BE1" w:rsidRDefault="00EA7209" w:rsidP="00AC740D">
            <w:pPr>
              <w:pStyle w:val="Testodelblocco"/>
              <w:ind w:left="0" w:right="-20"/>
            </w:pPr>
            <w:r w:rsidRPr="00537BE1">
              <w:t>Opera nel Porto di Brindisi quale</w:t>
            </w:r>
          </w:p>
          <w:p w:rsidR="00EA7209" w:rsidRPr="00537BE1" w:rsidRDefault="00EA7209" w:rsidP="00537BE1">
            <w:pPr>
              <w:pStyle w:val="Testodelblocco"/>
              <w:numPr>
                <w:ilvl w:val="0"/>
                <w:numId w:val="32"/>
              </w:numPr>
              <w:ind w:right="-20"/>
              <w:rPr>
                <w:b/>
              </w:rPr>
            </w:pPr>
            <w:r w:rsidRPr="00537BE1">
              <w:t xml:space="preserve">amministratore </w:t>
            </w:r>
            <w:r w:rsidR="00537BE1" w:rsidRPr="00955860">
              <w:t xml:space="preserve">della DISCOVERY SHIPPING SRL </w:t>
            </w:r>
          </w:p>
        </w:tc>
      </w:tr>
      <w:tr w:rsidR="00EA7209" w:rsidRPr="00537BE1" w:rsidTr="00AC7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7" w:type="dxa"/>
            <w:gridSpan w:val="4"/>
          </w:tcPr>
          <w:p w:rsidR="00EA7209" w:rsidRPr="00537BE1" w:rsidRDefault="00EA7209" w:rsidP="00AC740D">
            <w:pPr>
              <w:pStyle w:val="Testodelblocco"/>
              <w:ind w:left="0" w:right="-20"/>
              <w:jc w:val="center"/>
              <w:rPr>
                <w:b/>
              </w:rPr>
            </w:pPr>
          </w:p>
        </w:tc>
        <w:tc>
          <w:tcPr>
            <w:tcW w:w="5885" w:type="dxa"/>
            <w:gridSpan w:val="3"/>
          </w:tcPr>
          <w:p w:rsidR="00EA7209" w:rsidRPr="00537BE1" w:rsidRDefault="00EA7209" w:rsidP="00AC740D">
            <w:pPr>
              <w:pStyle w:val="Testodelblocco"/>
              <w:ind w:left="0" w:right="-20"/>
              <w:jc w:val="center"/>
              <w:rPr>
                <w:b/>
              </w:rPr>
            </w:pPr>
          </w:p>
        </w:tc>
      </w:tr>
      <w:tr w:rsidR="00EA7209" w:rsidRPr="00BE6EA9" w:rsidTr="00AC740D">
        <w:trPr>
          <w:gridBefore w:val="1"/>
          <w:gridAfter w:val="1"/>
          <w:wBefore w:w="72" w:type="dxa"/>
          <w:wAfter w:w="499" w:type="dxa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09" w:rsidRPr="00537BE1" w:rsidRDefault="00EA7209" w:rsidP="00AC740D">
            <w:pPr>
              <w:pStyle w:val="Testodelblocco"/>
              <w:ind w:left="0" w:right="-20"/>
              <w:jc w:val="center"/>
              <w:rPr>
                <w:b/>
              </w:rPr>
            </w:pPr>
            <w:r w:rsidRPr="00537BE1">
              <w:rPr>
                <w:b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09" w:rsidRPr="00537BE1" w:rsidRDefault="00537BE1" w:rsidP="00537BE1">
            <w:pPr>
              <w:pStyle w:val="Testodelblocco"/>
              <w:ind w:left="0" w:right="-20"/>
              <w:jc w:val="center"/>
              <w:rPr>
                <w:b/>
              </w:rPr>
            </w:pPr>
            <w:proofErr w:type="spellStart"/>
            <w:r w:rsidRPr="00BE6EA9">
              <w:rPr>
                <w:b/>
              </w:rPr>
              <w:t>Provv</w:t>
            </w:r>
            <w:proofErr w:type="spellEnd"/>
            <w:r w:rsidRPr="00BE6EA9">
              <w:rPr>
                <w:b/>
              </w:rPr>
              <w:t xml:space="preserve">. </w:t>
            </w:r>
            <w:r>
              <w:rPr>
                <w:b/>
              </w:rPr>
              <w:t>27</w:t>
            </w:r>
            <w:r w:rsidRPr="00BE6EA9">
              <w:rPr>
                <w:b/>
              </w:rPr>
              <w:t>/201</w:t>
            </w:r>
            <w:r>
              <w:rPr>
                <w:b/>
              </w:rPr>
              <w:t>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09" w:rsidRPr="00537BE1" w:rsidRDefault="00BB331C" w:rsidP="00AC740D">
            <w:pPr>
              <w:pStyle w:val="Testodelblocco"/>
              <w:ind w:left="0" w:right="-20"/>
              <w:rPr>
                <w:b/>
              </w:rPr>
            </w:pPr>
            <w:r w:rsidRPr="00537BE1">
              <w:rPr>
                <w:b/>
              </w:rPr>
              <w:t>INDIANO MARCO</w:t>
            </w:r>
            <w:r>
              <w:rPr>
                <w:b/>
              </w:rPr>
              <w:t xml:space="preserve"> Brindisi 23/6/1977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09" w:rsidRDefault="00EA7209" w:rsidP="00AC740D">
            <w:pPr>
              <w:pStyle w:val="Testodelblocco"/>
              <w:ind w:left="0" w:right="-20"/>
            </w:pPr>
            <w:r w:rsidRPr="00537BE1">
              <w:t>Opera nel Porto di Brindisi quale</w:t>
            </w:r>
          </w:p>
          <w:p w:rsidR="00EA7209" w:rsidRPr="00BE6EA9" w:rsidRDefault="00EA7209" w:rsidP="00EA7209">
            <w:pPr>
              <w:pStyle w:val="Testodelblocco"/>
              <w:ind w:left="360" w:right="-20"/>
              <w:rPr>
                <w:b/>
              </w:rPr>
            </w:pPr>
          </w:p>
        </w:tc>
      </w:tr>
      <w:tr w:rsidR="00EA7209" w:rsidRPr="00205D50" w:rsidTr="00AC7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7" w:type="dxa"/>
            <w:gridSpan w:val="4"/>
          </w:tcPr>
          <w:p w:rsidR="00EA7209" w:rsidRPr="00205D50" w:rsidRDefault="00EA7209" w:rsidP="00AC740D">
            <w:pPr>
              <w:pStyle w:val="Testodelblocco"/>
              <w:ind w:left="0" w:right="-20"/>
              <w:jc w:val="center"/>
              <w:rPr>
                <w:b/>
              </w:rPr>
            </w:pPr>
          </w:p>
        </w:tc>
        <w:tc>
          <w:tcPr>
            <w:tcW w:w="5885" w:type="dxa"/>
            <w:gridSpan w:val="3"/>
          </w:tcPr>
          <w:p w:rsidR="00EA7209" w:rsidRPr="00205D50" w:rsidRDefault="00EA7209" w:rsidP="00AC740D">
            <w:pPr>
              <w:pStyle w:val="Testodelblocco"/>
              <w:ind w:left="0" w:right="-20"/>
              <w:jc w:val="center"/>
              <w:rPr>
                <w:b/>
              </w:rPr>
            </w:pPr>
          </w:p>
        </w:tc>
      </w:tr>
    </w:tbl>
    <w:p w:rsidR="00D94AE6" w:rsidRDefault="00D94AE6" w:rsidP="00314D3B">
      <w:r>
        <w:t xml:space="preserve"> </w:t>
      </w:r>
    </w:p>
    <w:sectPr w:rsidR="00D94AE6" w:rsidSect="00EA66F0">
      <w:footerReference w:type="even" r:id="rId8"/>
      <w:footerReference w:type="default" r:id="rId9"/>
      <w:pgSz w:w="11906" w:h="16838"/>
      <w:pgMar w:top="2325" w:right="1021" w:bottom="2552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6D9" w:rsidRDefault="006446D9" w:rsidP="00F41BF8">
      <w:r>
        <w:separator/>
      </w:r>
    </w:p>
  </w:endnote>
  <w:endnote w:type="continuationSeparator" w:id="0">
    <w:p w:rsidR="006446D9" w:rsidRDefault="006446D9" w:rsidP="00F41B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C5D" w:rsidRDefault="000E6E8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13C5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13C5D" w:rsidRDefault="00213C5D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C5D" w:rsidRDefault="000E6E8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13C5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14D3B">
      <w:rPr>
        <w:rStyle w:val="Numeropagina"/>
        <w:noProof/>
      </w:rPr>
      <w:t>7</w:t>
    </w:r>
    <w:r>
      <w:rPr>
        <w:rStyle w:val="Numeropagina"/>
      </w:rPr>
      <w:fldChar w:fldCharType="end"/>
    </w:r>
  </w:p>
  <w:p w:rsidR="00213C5D" w:rsidRDefault="00213C5D">
    <w:pPr>
      <w:pStyle w:val="Pidipagina"/>
      <w:ind w:right="360"/>
    </w:pPr>
    <w:r>
      <w:rPr>
        <w:sz w:val="20"/>
      </w:rPr>
      <w:tab/>
    </w:r>
    <w:r>
      <w:rPr>
        <w:sz w:val="20"/>
      </w:rPr>
      <w:tab/>
    </w:r>
    <w:r>
      <w:t>pag. n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6D9" w:rsidRDefault="006446D9" w:rsidP="00F41BF8">
      <w:r>
        <w:separator/>
      </w:r>
    </w:p>
  </w:footnote>
  <w:footnote w:type="continuationSeparator" w:id="0">
    <w:p w:rsidR="006446D9" w:rsidRDefault="006446D9" w:rsidP="00F41B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3657"/>
    <w:multiLevelType w:val="hybridMultilevel"/>
    <w:tmpl w:val="CAD6E8A6"/>
    <w:lvl w:ilvl="0" w:tplc="EDB6FC48">
      <w:start w:val="1"/>
      <w:numFmt w:val="bullet"/>
      <w:lvlText w:val="-"/>
      <w:lvlJc w:val="left"/>
      <w:pPr>
        <w:ind w:left="720" w:hanging="360"/>
      </w:pPr>
      <w:rPr>
        <w:rFonts w:asci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C1E04"/>
    <w:multiLevelType w:val="hybridMultilevel"/>
    <w:tmpl w:val="8D14AE16"/>
    <w:lvl w:ilvl="0" w:tplc="EDB6FC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16311A"/>
    <w:multiLevelType w:val="hybridMultilevel"/>
    <w:tmpl w:val="E10E634A"/>
    <w:lvl w:ilvl="0" w:tplc="EDB6FC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9A1D86"/>
    <w:multiLevelType w:val="hybridMultilevel"/>
    <w:tmpl w:val="E800E168"/>
    <w:lvl w:ilvl="0" w:tplc="0BD8C2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DB66B6"/>
    <w:multiLevelType w:val="hybridMultilevel"/>
    <w:tmpl w:val="EDEAD846"/>
    <w:lvl w:ilvl="0" w:tplc="EDB6FC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833A14"/>
    <w:multiLevelType w:val="hybridMultilevel"/>
    <w:tmpl w:val="7E6A12AC"/>
    <w:lvl w:ilvl="0" w:tplc="EDB6FC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A51327"/>
    <w:multiLevelType w:val="hybridMultilevel"/>
    <w:tmpl w:val="4BA6B732"/>
    <w:lvl w:ilvl="0" w:tplc="0BD8C2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A90480"/>
    <w:multiLevelType w:val="hybridMultilevel"/>
    <w:tmpl w:val="BB2E4766"/>
    <w:lvl w:ilvl="0" w:tplc="EDB6FC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6E1278"/>
    <w:multiLevelType w:val="hybridMultilevel"/>
    <w:tmpl w:val="587C21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A01133"/>
    <w:multiLevelType w:val="hybridMultilevel"/>
    <w:tmpl w:val="0B146CD4"/>
    <w:lvl w:ilvl="0" w:tplc="EDB6FC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783BD9"/>
    <w:multiLevelType w:val="hybridMultilevel"/>
    <w:tmpl w:val="8048D574"/>
    <w:lvl w:ilvl="0" w:tplc="96B6434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9F6735"/>
    <w:multiLevelType w:val="hybridMultilevel"/>
    <w:tmpl w:val="780E30C4"/>
    <w:lvl w:ilvl="0" w:tplc="EDB6FC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9710BC"/>
    <w:multiLevelType w:val="hybridMultilevel"/>
    <w:tmpl w:val="7AB2831A"/>
    <w:lvl w:ilvl="0" w:tplc="EDB6FC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2C60E7"/>
    <w:multiLevelType w:val="hybridMultilevel"/>
    <w:tmpl w:val="A704D02C"/>
    <w:lvl w:ilvl="0" w:tplc="EDB6FC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E775DE"/>
    <w:multiLevelType w:val="hybridMultilevel"/>
    <w:tmpl w:val="3F144B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629E6"/>
    <w:multiLevelType w:val="hybridMultilevel"/>
    <w:tmpl w:val="3E082F1C"/>
    <w:lvl w:ilvl="0" w:tplc="EDB6FC48">
      <w:start w:val="1"/>
      <w:numFmt w:val="bullet"/>
      <w:lvlText w:val="-"/>
      <w:lvlJc w:val="left"/>
      <w:pPr>
        <w:ind w:left="360" w:hanging="360"/>
      </w:pPr>
      <w:rPr>
        <w:rFonts w:asci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11005D"/>
    <w:multiLevelType w:val="hybridMultilevel"/>
    <w:tmpl w:val="176E5B5A"/>
    <w:lvl w:ilvl="0" w:tplc="D41004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CC62A3"/>
    <w:multiLevelType w:val="hybridMultilevel"/>
    <w:tmpl w:val="841834A8"/>
    <w:lvl w:ilvl="0" w:tplc="EDB6FC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FF3E00"/>
    <w:multiLevelType w:val="hybridMultilevel"/>
    <w:tmpl w:val="96B29F70"/>
    <w:lvl w:ilvl="0" w:tplc="EDB6FC48">
      <w:start w:val="1"/>
      <w:numFmt w:val="bullet"/>
      <w:lvlText w:val="-"/>
      <w:lvlJc w:val="left"/>
      <w:pPr>
        <w:ind w:left="360" w:hanging="360"/>
      </w:pPr>
      <w:rPr>
        <w:rFonts w:asci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8017C5"/>
    <w:multiLevelType w:val="hybridMultilevel"/>
    <w:tmpl w:val="253A7B7A"/>
    <w:lvl w:ilvl="0" w:tplc="EDB6FC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2C280C"/>
    <w:multiLevelType w:val="hybridMultilevel"/>
    <w:tmpl w:val="411C3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2A22E0"/>
    <w:multiLevelType w:val="hybridMultilevel"/>
    <w:tmpl w:val="2250BF34"/>
    <w:lvl w:ilvl="0" w:tplc="EDB6FC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3271D3"/>
    <w:multiLevelType w:val="hybridMultilevel"/>
    <w:tmpl w:val="DB084BE4"/>
    <w:lvl w:ilvl="0" w:tplc="EDB6FC48">
      <w:start w:val="1"/>
      <w:numFmt w:val="bullet"/>
      <w:lvlText w:val="-"/>
      <w:lvlJc w:val="left"/>
      <w:pPr>
        <w:ind w:left="360" w:hanging="360"/>
      </w:pPr>
      <w:rPr>
        <w:rFonts w:asci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9E7392"/>
    <w:multiLevelType w:val="hybridMultilevel"/>
    <w:tmpl w:val="F8BE35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AA32DE"/>
    <w:multiLevelType w:val="hybridMultilevel"/>
    <w:tmpl w:val="384C109C"/>
    <w:lvl w:ilvl="0" w:tplc="0410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25">
    <w:nsid w:val="5FA451B1"/>
    <w:multiLevelType w:val="hybridMultilevel"/>
    <w:tmpl w:val="5D26EFB2"/>
    <w:lvl w:ilvl="0" w:tplc="EDB6FC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527483"/>
    <w:multiLevelType w:val="hybridMultilevel"/>
    <w:tmpl w:val="44A02FE4"/>
    <w:lvl w:ilvl="0" w:tplc="EDB6FC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6A0C75"/>
    <w:multiLevelType w:val="hybridMultilevel"/>
    <w:tmpl w:val="0CA09682"/>
    <w:lvl w:ilvl="0" w:tplc="0410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E53790"/>
    <w:multiLevelType w:val="hybridMultilevel"/>
    <w:tmpl w:val="81E6B536"/>
    <w:lvl w:ilvl="0" w:tplc="EDB6FC48">
      <w:start w:val="1"/>
      <w:numFmt w:val="bullet"/>
      <w:lvlText w:val="-"/>
      <w:lvlJc w:val="left"/>
      <w:pPr>
        <w:ind w:left="360" w:hanging="360"/>
      </w:pPr>
      <w:rPr>
        <w:rFonts w:asci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0245692"/>
    <w:multiLevelType w:val="hybridMultilevel"/>
    <w:tmpl w:val="EC38A48C"/>
    <w:lvl w:ilvl="0" w:tplc="EDB6FC48">
      <w:start w:val="1"/>
      <w:numFmt w:val="bullet"/>
      <w:lvlText w:val="-"/>
      <w:lvlJc w:val="left"/>
      <w:pPr>
        <w:ind w:left="360" w:hanging="360"/>
      </w:pPr>
      <w:rPr>
        <w:rFonts w:asci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0FB2FD0"/>
    <w:multiLevelType w:val="hybridMultilevel"/>
    <w:tmpl w:val="190422BA"/>
    <w:lvl w:ilvl="0" w:tplc="EDB6FC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6C2E00"/>
    <w:multiLevelType w:val="hybridMultilevel"/>
    <w:tmpl w:val="C3C29700"/>
    <w:lvl w:ilvl="0" w:tplc="EDB6FC48">
      <w:start w:val="1"/>
      <w:numFmt w:val="bullet"/>
      <w:lvlText w:val="-"/>
      <w:lvlJc w:val="left"/>
      <w:pPr>
        <w:ind w:left="360" w:hanging="360"/>
      </w:pPr>
      <w:rPr>
        <w:rFonts w:asci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"/>
  </w:num>
  <w:num w:numId="4">
    <w:abstractNumId w:val="12"/>
  </w:num>
  <w:num w:numId="5">
    <w:abstractNumId w:val="30"/>
  </w:num>
  <w:num w:numId="6">
    <w:abstractNumId w:val="19"/>
  </w:num>
  <w:num w:numId="7">
    <w:abstractNumId w:val="9"/>
  </w:num>
  <w:num w:numId="8">
    <w:abstractNumId w:val="7"/>
  </w:num>
  <w:num w:numId="9">
    <w:abstractNumId w:val="11"/>
  </w:num>
  <w:num w:numId="10">
    <w:abstractNumId w:val="4"/>
  </w:num>
  <w:num w:numId="11">
    <w:abstractNumId w:val="2"/>
  </w:num>
  <w:num w:numId="12">
    <w:abstractNumId w:val="5"/>
  </w:num>
  <w:num w:numId="13">
    <w:abstractNumId w:val="13"/>
  </w:num>
  <w:num w:numId="14">
    <w:abstractNumId w:val="21"/>
  </w:num>
  <w:num w:numId="15">
    <w:abstractNumId w:val="17"/>
  </w:num>
  <w:num w:numId="16">
    <w:abstractNumId w:val="10"/>
  </w:num>
  <w:num w:numId="17">
    <w:abstractNumId w:val="3"/>
  </w:num>
  <w:num w:numId="18">
    <w:abstractNumId w:val="20"/>
  </w:num>
  <w:num w:numId="19">
    <w:abstractNumId w:val="14"/>
  </w:num>
  <w:num w:numId="20">
    <w:abstractNumId w:val="16"/>
  </w:num>
  <w:num w:numId="21">
    <w:abstractNumId w:val="6"/>
  </w:num>
  <w:num w:numId="22">
    <w:abstractNumId w:val="24"/>
  </w:num>
  <w:num w:numId="23">
    <w:abstractNumId w:val="27"/>
  </w:num>
  <w:num w:numId="24">
    <w:abstractNumId w:val="8"/>
  </w:num>
  <w:num w:numId="25">
    <w:abstractNumId w:val="18"/>
  </w:num>
  <w:num w:numId="26">
    <w:abstractNumId w:val="0"/>
  </w:num>
  <w:num w:numId="27">
    <w:abstractNumId w:val="28"/>
  </w:num>
  <w:num w:numId="28">
    <w:abstractNumId w:val="22"/>
  </w:num>
  <w:num w:numId="29">
    <w:abstractNumId w:val="29"/>
  </w:num>
  <w:num w:numId="30">
    <w:abstractNumId w:val="31"/>
  </w:num>
  <w:num w:numId="31">
    <w:abstractNumId w:val="23"/>
  </w:num>
  <w:num w:numId="32">
    <w:abstractNumId w:val="15"/>
  </w:num>
  <w:num w:numId="3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40AD"/>
    <w:rsid w:val="000078B5"/>
    <w:rsid w:val="00034CF8"/>
    <w:rsid w:val="00041BEF"/>
    <w:rsid w:val="00046D6C"/>
    <w:rsid w:val="00046F54"/>
    <w:rsid w:val="0005121B"/>
    <w:rsid w:val="0005279A"/>
    <w:rsid w:val="000609A6"/>
    <w:rsid w:val="000616D9"/>
    <w:rsid w:val="000705D6"/>
    <w:rsid w:val="000732B2"/>
    <w:rsid w:val="000739E1"/>
    <w:rsid w:val="00074D1D"/>
    <w:rsid w:val="000755B6"/>
    <w:rsid w:val="00081049"/>
    <w:rsid w:val="00083D61"/>
    <w:rsid w:val="000866D9"/>
    <w:rsid w:val="000B3715"/>
    <w:rsid w:val="000C1161"/>
    <w:rsid w:val="000D0DC0"/>
    <w:rsid w:val="000D78C1"/>
    <w:rsid w:val="000E6E89"/>
    <w:rsid w:val="000F27B5"/>
    <w:rsid w:val="000F74B3"/>
    <w:rsid w:val="000F7F55"/>
    <w:rsid w:val="00116D8D"/>
    <w:rsid w:val="00122EBA"/>
    <w:rsid w:val="00130052"/>
    <w:rsid w:val="00135589"/>
    <w:rsid w:val="00137E26"/>
    <w:rsid w:val="001426F1"/>
    <w:rsid w:val="001558DF"/>
    <w:rsid w:val="001677E9"/>
    <w:rsid w:val="00186B49"/>
    <w:rsid w:val="00195103"/>
    <w:rsid w:val="001C7EB7"/>
    <w:rsid w:val="001D5CA5"/>
    <w:rsid w:val="001D631E"/>
    <w:rsid w:val="00205D50"/>
    <w:rsid w:val="00205F66"/>
    <w:rsid w:val="00211103"/>
    <w:rsid w:val="00211406"/>
    <w:rsid w:val="00213C5D"/>
    <w:rsid w:val="00222097"/>
    <w:rsid w:val="002240AD"/>
    <w:rsid w:val="0022538E"/>
    <w:rsid w:val="00234E98"/>
    <w:rsid w:val="002678E6"/>
    <w:rsid w:val="00270C71"/>
    <w:rsid w:val="002860F0"/>
    <w:rsid w:val="002865C9"/>
    <w:rsid w:val="00292FE3"/>
    <w:rsid w:val="002B26F3"/>
    <w:rsid w:val="002D1FDF"/>
    <w:rsid w:val="002F67B0"/>
    <w:rsid w:val="00300214"/>
    <w:rsid w:val="00314D3B"/>
    <w:rsid w:val="003322A0"/>
    <w:rsid w:val="003334AD"/>
    <w:rsid w:val="00340D71"/>
    <w:rsid w:val="00346D29"/>
    <w:rsid w:val="00354BCB"/>
    <w:rsid w:val="00372C37"/>
    <w:rsid w:val="0037653A"/>
    <w:rsid w:val="003A7EC3"/>
    <w:rsid w:val="003B3F7B"/>
    <w:rsid w:val="003C00CB"/>
    <w:rsid w:val="003C1949"/>
    <w:rsid w:val="003C6976"/>
    <w:rsid w:val="003D3DA1"/>
    <w:rsid w:val="003D66A4"/>
    <w:rsid w:val="003E2621"/>
    <w:rsid w:val="004154CE"/>
    <w:rsid w:val="0044232B"/>
    <w:rsid w:val="00445237"/>
    <w:rsid w:val="00451C0D"/>
    <w:rsid w:val="00467777"/>
    <w:rsid w:val="00471DCC"/>
    <w:rsid w:val="004A1CD4"/>
    <w:rsid w:val="004A5479"/>
    <w:rsid w:val="00516C53"/>
    <w:rsid w:val="005313A6"/>
    <w:rsid w:val="00537BE1"/>
    <w:rsid w:val="00557121"/>
    <w:rsid w:val="005574BB"/>
    <w:rsid w:val="00560B82"/>
    <w:rsid w:val="005706F3"/>
    <w:rsid w:val="005720EE"/>
    <w:rsid w:val="00593237"/>
    <w:rsid w:val="00595C60"/>
    <w:rsid w:val="005D3C07"/>
    <w:rsid w:val="005D56D3"/>
    <w:rsid w:val="005F148D"/>
    <w:rsid w:val="005F31D2"/>
    <w:rsid w:val="005F3345"/>
    <w:rsid w:val="005F78CC"/>
    <w:rsid w:val="00613697"/>
    <w:rsid w:val="00614FFA"/>
    <w:rsid w:val="00630048"/>
    <w:rsid w:val="00632F50"/>
    <w:rsid w:val="006446D9"/>
    <w:rsid w:val="00653B84"/>
    <w:rsid w:val="00654A26"/>
    <w:rsid w:val="006662FB"/>
    <w:rsid w:val="0066664C"/>
    <w:rsid w:val="00672D5D"/>
    <w:rsid w:val="00690471"/>
    <w:rsid w:val="006A53FB"/>
    <w:rsid w:val="006A5C12"/>
    <w:rsid w:val="006B09DD"/>
    <w:rsid w:val="006F03A1"/>
    <w:rsid w:val="00722D5B"/>
    <w:rsid w:val="00756BD6"/>
    <w:rsid w:val="00765C1C"/>
    <w:rsid w:val="00770AA1"/>
    <w:rsid w:val="00771C5B"/>
    <w:rsid w:val="00775FC2"/>
    <w:rsid w:val="00781CFB"/>
    <w:rsid w:val="007B4813"/>
    <w:rsid w:val="007D4A5A"/>
    <w:rsid w:val="00806147"/>
    <w:rsid w:val="00816A7B"/>
    <w:rsid w:val="008208CC"/>
    <w:rsid w:val="00830A3B"/>
    <w:rsid w:val="00850012"/>
    <w:rsid w:val="00867236"/>
    <w:rsid w:val="008772D3"/>
    <w:rsid w:val="00890A3D"/>
    <w:rsid w:val="008959CE"/>
    <w:rsid w:val="008A0AB6"/>
    <w:rsid w:val="008C252A"/>
    <w:rsid w:val="008C62D8"/>
    <w:rsid w:val="008D66D7"/>
    <w:rsid w:val="00913921"/>
    <w:rsid w:val="0092745B"/>
    <w:rsid w:val="009307DE"/>
    <w:rsid w:val="00944FB3"/>
    <w:rsid w:val="009467D8"/>
    <w:rsid w:val="00954066"/>
    <w:rsid w:val="00955860"/>
    <w:rsid w:val="009843FE"/>
    <w:rsid w:val="009A4108"/>
    <w:rsid w:val="009A423C"/>
    <w:rsid w:val="009C7B6D"/>
    <w:rsid w:val="009E01AF"/>
    <w:rsid w:val="00A1198C"/>
    <w:rsid w:val="00A361A7"/>
    <w:rsid w:val="00A5560F"/>
    <w:rsid w:val="00AA4796"/>
    <w:rsid w:val="00AC587C"/>
    <w:rsid w:val="00AE7EC5"/>
    <w:rsid w:val="00AF57E5"/>
    <w:rsid w:val="00B0761B"/>
    <w:rsid w:val="00B105BC"/>
    <w:rsid w:val="00B15A56"/>
    <w:rsid w:val="00B34397"/>
    <w:rsid w:val="00B40422"/>
    <w:rsid w:val="00B41321"/>
    <w:rsid w:val="00B45326"/>
    <w:rsid w:val="00B97B9E"/>
    <w:rsid w:val="00BA2AE3"/>
    <w:rsid w:val="00BB331C"/>
    <w:rsid w:val="00BB55C0"/>
    <w:rsid w:val="00BC7550"/>
    <w:rsid w:val="00BD26F2"/>
    <w:rsid w:val="00BD28DE"/>
    <w:rsid w:val="00BE6EA9"/>
    <w:rsid w:val="00BF5548"/>
    <w:rsid w:val="00C35E93"/>
    <w:rsid w:val="00C4591E"/>
    <w:rsid w:val="00C57C85"/>
    <w:rsid w:val="00C605D3"/>
    <w:rsid w:val="00C76685"/>
    <w:rsid w:val="00C86C18"/>
    <w:rsid w:val="00C879C2"/>
    <w:rsid w:val="00C91ED7"/>
    <w:rsid w:val="00CA66D8"/>
    <w:rsid w:val="00CB0D6F"/>
    <w:rsid w:val="00CB25C1"/>
    <w:rsid w:val="00CC507F"/>
    <w:rsid w:val="00CE6D45"/>
    <w:rsid w:val="00CF11E4"/>
    <w:rsid w:val="00D13630"/>
    <w:rsid w:val="00D4031F"/>
    <w:rsid w:val="00D56313"/>
    <w:rsid w:val="00D87185"/>
    <w:rsid w:val="00D94AE6"/>
    <w:rsid w:val="00D97553"/>
    <w:rsid w:val="00DD4EF3"/>
    <w:rsid w:val="00DD5656"/>
    <w:rsid w:val="00DE3966"/>
    <w:rsid w:val="00E02B9A"/>
    <w:rsid w:val="00E02C6A"/>
    <w:rsid w:val="00E15846"/>
    <w:rsid w:val="00E30E36"/>
    <w:rsid w:val="00E364CC"/>
    <w:rsid w:val="00E368D6"/>
    <w:rsid w:val="00E42E7F"/>
    <w:rsid w:val="00E43537"/>
    <w:rsid w:val="00E8144B"/>
    <w:rsid w:val="00E879DB"/>
    <w:rsid w:val="00EA66F0"/>
    <w:rsid w:val="00EA686D"/>
    <w:rsid w:val="00EA7209"/>
    <w:rsid w:val="00EB7716"/>
    <w:rsid w:val="00EC3AAA"/>
    <w:rsid w:val="00EE10D5"/>
    <w:rsid w:val="00EF74FF"/>
    <w:rsid w:val="00F01B24"/>
    <w:rsid w:val="00F03F8D"/>
    <w:rsid w:val="00F125DB"/>
    <w:rsid w:val="00F3267C"/>
    <w:rsid w:val="00F35B0C"/>
    <w:rsid w:val="00F40CA7"/>
    <w:rsid w:val="00F411EF"/>
    <w:rsid w:val="00F41BF8"/>
    <w:rsid w:val="00F54CE6"/>
    <w:rsid w:val="00F55A4E"/>
    <w:rsid w:val="00F65080"/>
    <w:rsid w:val="00FD5E5D"/>
    <w:rsid w:val="00FD6F67"/>
    <w:rsid w:val="00FE3763"/>
    <w:rsid w:val="00FF0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240AD"/>
    <w:pPr>
      <w:jc w:val="left"/>
    </w:pPr>
    <w:rPr>
      <w:rFonts w:eastAsia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240AD"/>
    <w:pPr>
      <w:keepNext/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uiPriority w:val="99"/>
    <w:semiHidden/>
    <w:unhideWhenUsed/>
    <w:rsid w:val="00CC507F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</w:rPr>
  </w:style>
  <w:style w:type="paragraph" w:styleId="Indirizzomittente">
    <w:name w:val="envelope return"/>
    <w:basedOn w:val="Normale"/>
    <w:uiPriority w:val="99"/>
    <w:semiHidden/>
    <w:unhideWhenUsed/>
    <w:rsid w:val="00AA4796"/>
    <w:rPr>
      <w:rFonts w:eastAsiaTheme="majorEastAsia" w:cstheme="majorBidi"/>
      <w:szCs w:val="20"/>
    </w:rPr>
  </w:style>
  <w:style w:type="character" w:customStyle="1" w:styleId="Titolo1Carattere">
    <w:name w:val="Titolo 1 Carattere"/>
    <w:basedOn w:val="Carpredefinitoparagrafo"/>
    <w:link w:val="Titolo1"/>
    <w:rsid w:val="002240AD"/>
    <w:rPr>
      <w:rFonts w:eastAsia="Times New Roman"/>
      <w:b/>
      <w:lang w:eastAsia="it-IT"/>
    </w:rPr>
  </w:style>
  <w:style w:type="paragraph" w:styleId="Testodelblocco">
    <w:name w:val="Block Text"/>
    <w:basedOn w:val="Normale"/>
    <w:rsid w:val="002240AD"/>
    <w:pPr>
      <w:ind w:left="720" w:right="700"/>
      <w:jc w:val="both"/>
    </w:pPr>
    <w:rPr>
      <w:bCs/>
    </w:rPr>
  </w:style>
  <w:style w:type="paragraph" w:styleId="Pidipagina">
    <w:name w:val="footer"/>
    <w:basedOn w:val="Normale"/>
    <w:link w:val="PidipaginaCarattere"/>
    <w:semiHidden/>
    <w:rsid w:val="002240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2240AD"/>
    <w:rPr>
      <w:rFonts w:eastAsia="Times New Roman"/>
      <w:lang w:eastAsia="it-IT"/>
    </w:rPr>
  </w:style>
  <w:style w:type="character" w:styleId="Numeropagina">
    <w:name w:val="page number"/>
    <w:basedOn w:val="Carpredefinitoparagrafo"/>
    <w:semiHidden/>
    <w:rsid w:val="002240A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36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369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1C7E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4BC9D-DC20-429C-9608-FBF38A23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RINDISI</Company>
  <LinksUpToDate>false</LinksUpToDate>
  <CharactersWithSpaces>6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C.I.A.A.</dc:creator>
  <cp:lastModifiedBy>cbr0091</cp:lastModifiedBy>
  <cp:revision>15</cp:revision>
  <cp:lastPrinted>2017-06-08T13:47:00Z</cp:lastPrinted>
  <dcterms:created xsi:type="dcterms:W3CDTF">2017-06-08T13:48:00Z</dcterms:created>
  <dcterms:modified xsi:type="dcterms:W3CDTF">2019-12-03T11:18:00Z</dcterms:modified>
</cp:coreProperties>
</file>